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05BB8" w14:textId="77777777" w:rsidR="001D2C89" w:rsidRPr="0093497D" w:rsidRDefault="00B65B21" w:rsidP="000F707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47FA">
        <w:rPr>
          <w:rFonts w:ascii="TH SarabunIT๙" w:hAnsi="TH SarabunIT๙" w:cs="TH SarabunIT๙"/>
          <w:b/>
          <w:bCs/>
          <w:sz w:val="32"/>
          <w:szCs w:val="32"/>
          <w:cs/>
        </w:rPr>
        <w:t>คู่มือ</w:t>
      </w:r>
      <w:proofErr w:type="spellStart"/>
      <w:r w:rsidRPr="00FA47FA">
        <w:rPr>
          <w:rFonts w:ascii="TH SarabunIT๙" w:hAnsi="TH SarabunIT๙" w:cs="TH SarabunIT๙"/>
          <w:b/>
          <w:bCs/>
          <w:sz w:val="32"/>
          <w:szCs w:val="32"/>
          <w:cs/>
        </w:rPr>
        <w:t>สําหรับ</w:t>
      </w:r>
      <w:proofErr w:type="spellEnd"/>
      <w:r w:rsidRPr="00FA47FA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 :</w:t>
      </w:r>
      <w:r w:rsidRPr="0093497D">
        <w:rPr>
          <w:rFonts w:ascii="TH SarabunIT๙" w:hAnsi="TH SarabunIT๙" w:cs="TH SarabunIT๙"/>
          <w:sz w:val="32"/>
          <w:szCs w:val="32"/>
          <w:cs/>
        </w:rPr>
        <w:t xml:space="preserve"> การรับชําระภาษีป้าย</w:t>
      </w:r>
      <w:r w:rsidRPr="0093497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0B8EA5" w14:textId="77777777" w:rsidR="000F7079" w:rsidRPr="0093497D" w:rsidRDefault="00B65B21" w:rsidP="000F7079">
      <w:pPr>
        <w:pBdr>
          <w:bottom w:val="single" w:sz="4" w:space="1" w:color="auto"/>
        </w:pBdr>
        <w:spacing w:after="0"/>
        <w:rPr>
          <w:rFonts w:ascii="TH SarabunIT๙" w:hAnsi="TH SarabunIT๙" w:cs="TH SarabunIT๙"/>
          <w:sz w:val="32"/>
          <w:szCs w:val="32"/>
        </w:rPr>
      </w:pPr>
      <w:r w:rsidRPr="00FA47FA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</w:t>
      </w:r>
      <w:r w:rsidR="001D2C89" w:rsidRPr="00FA47FA">
        <w:rPr>
          <w:rFonts w:ascii="TH SarabunIT๙" w:hAnsi="TH SarabunIT๙" w:cs="TH SarabunIT๙"/>
          <w:b/>
          <w:bCs/>
          <w:sz w:val="32"/>
          <w:szCs w:val="32"/>
          <w:cs/>
        </w:rPr>
        <w:t>ี่ให้บริการ :</w:t>
      </w:r>
      <w:r w:rsidR="001D2C89" w:rsidRPr="0093497D">
        <w:rPr>
          <w:rFonts w:ascii="TH SarabunIT๙" w:hAnsi="TH SarabunIT๙" w:cs="TH SarabunIT๙"/>
          <w:sz w:val="32"/>
          <w:szCs w:val="32"/>
          <w:cs/>
        </w:rPr>
        <w:t xml:space="preserve"> เทศบาล</w:t>
      </w:r>
      <w:proofErr w:type="spellStart"/>
      <w:r w:rsidR="001D2C89" w:rsidRPr="0093497D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1D2C89" w:rsidRPr="0093497D">
        <w:rPr>
          <w:rFonts w:ascii="TH SarabunIT๙" w:hAnsi="TH SarabunIT๙" w:cs="TH SarabunIT๙"/>
          <w:sz w:val="32"/>
          <w:szCs w:val="32"/>
          <w:cs/>
        </w:rPr>
        <w:t xml:space="preserve">ยุโป </w:t>
      </w:r>
      <w:proofErr w:type="spellStart"/>
      <w:r w:rsidR="001D2C89" w:rsidRPr="0093497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1D2C89" w:rsidRPr="0093497D">
        <w:rPr>
          <w:rFonts w:ascii="TH SarabunIT๙" w:hAnsi="TH SarabunIT๙" w:cs="TH SarabunIT๙"/>
          <w:sz w:val="32"/>
          <w:szCs w:val="32"/>
          <w:cs/>
        </w:rPr>
        <w:t xml:space="preserve">เมือง  จังหวัดยะลา </w:t>
      </w:r>
      <w:r w:rsidRPr="0093497D">
        <w:rPr>
          <w:rFonts w:ascii="TH SarabunIT๙" w:hAnsi="TH SarabunIT๙" w:cs="TH SarabunIT๙"/>
          <w:sz w:val="32"/>
          <w:szCs w:val="32"/>
          <w:cs/>
        </w:rPr>
        <w:t xml:space="preserve"> กระทรวงมหาดไทย</w:t>
      </w:r>
      <w:r w:rsidRPr="0093497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6BF986" w14:textId="77777777" w:rsidR="001D2C89" w:rsidRPr="00FA47FA" w:rsidRDefault="001D2C89" w:rsidP="000F707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A47F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วิธี</w:t>
      </w:r>
      <w:r w:rsidR="00B65B21" w:rsidRPr="00FA47FA">
        <w:rPr>
          <w:rFonts w:ascii="TH SarabunIT๙" w:hAnsi="TH SarabunIT๙" w:cs="TH SarabunIT๙"/>
          <w:b/>
          <w:bCs/>
          <w:sz w:val="32"/>
          <w:szCs w:val="32"/>
          <w:cs/>
        </w:rPr>
        <w:t>การ เงื่อนไข (ถ้ามี) ในการยื่นคําขอ และในการพิจารณาอนุญาต</w:t>
      </w:r>
      <w:r w:rsidR="00B65B21" w:rsidRPr="00FA47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950829E" w14:textId="77777777" w:rsidR="0093497D" w:rsidRDefault="001D2C89" w:rsidP="000F707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3497D">
        <w:rPr>
          <w:rFonts w:ascii="TH SarabunIT๙" w:hAnsi="TH SarabunIT๙" w:cs="TH SarabunIT๙"/>
          <w:sz w:val="32"/>
          <w:szCs w:val="32"/>
          <w:cs/>
        </w:rPr>
        <w:t>ตามพระราชบัญญัติ</w:t>
      </w:r>
      <w:r w:rsidR="00B65B21" w:rsidRPr="0093497D">
        <w:rPr>
          <w:rFonts w:ascii="TH SarabunIT๙" w:hAnsi="TH SarabunIT๙" w:cs="TH SarabunIT๙"/>
          <w:sz w:val="32"/>
          <w:szCs w:val="32"/>
          <w:cs/>
        </w:rPr>
        <w:t xml:space="preserve">ภาษีป้าย พ.ศ. </w:t>
      </w:r>
      <w:r w:rsidR="00B65B21" w:rsidRPr="0093497D">
        <w:rPr>
          <w:rFonts w:ascii="TH SarabunIT๙" w:hAnsi="TH SarabunIT๙" w:cs="TH SarabunIT๙"/>
          <w:sz w:val="32"/>
          <w:szCs w:val="32"/>
        </w:rPr>
        <w:t xml:space="preserve">2510 </w:t>
      </w:r>
      <w:r w:rsidR="00B65B21" w:rsidRPr="0093497D">
        <w:rPr>
          <w:rFonts w:ascii="TH SarabunIT๙" w:hAnsi="TH SarabunIT๙" w:cs="TH SarabunIT๙"/>
          <w:sz w:val="32"/>
          <w:szCs w:val="32"/>
          <w:cs/>
        </w:rPr>
        <w:t>กําหนดให้องค</w:t>
      </w:r>
      <w:r w:rsidR="0093497D" w:rsidRPr="0093497D">
        <w:rPr>
          <w:rFonts w:ascii="TH SarabunIT๙" w:hAnsi="TH SarabunIT๙" w:cs="TH SarabunIT๙"/>
          <w:sz w:val="32"/>
          <w:szCs w:val="32"/>
          <w:cs/>
        </w:rPr>
        <w:t>์กรปกครองส่วน</w:t>
      </w:r>
      <w:r w:rsidR="00B65B21" w:rsidRPr="0093497D">
        <w:rPr>
          <w:rFonts w:ascii="TH SarabunIT๙" w:hAnsi="TH SarabunIT๙" w:cs="TH SarabunIT๙"/>
          <w:sz w:val="32"/>
          <w:szCs w:val="32"/>
          <w:cs/>
        </w:rPr>
        <w:t>ท้องถิ่นมีหน้าที่ในการรับช</w:t>
      </w:r>
      <w:r w:rsidR="0093497D" w:rsidRPr="0093497D">
        <w:rPr>
          <w:rFonts w:ascii="TH SarabunIT๙" w:hAnsi="TH SarabunIT๙" w:cs="TH SarabunIT๙"/>
          <w:sz w:val="32"/>
          <w:szCs w:val="32"/>
          <w:cs/>
        </w:rPr>
        <w:t>ำ</w:t>
      </w:r>
      <w:r w:rsidR="00B65B21" w:rsidRPr="0093497D">
        <w:rPr>
          <w:rFonts w:ascii="TH SarabunIT๙" w:hAnsi="TH SarabunIT๙" w:cs="TH SarabunIT๙"/>
          <w:sz w:val="32"/>
          <w:szCs w:val="32"/>
          <w:cs/>
        </w:rPr>
        <w:t>ระภาษ</w:t>
      </w:r>
      <w:r w:rsidR="0093497D" w:rsidRPr="0093497D">
        <w:rPr>
          <w:rFonts w:ascii="TH SarabunIT๙" w:hAnsi="TH SarabunIT๙" w:cs="TH SarabunIT๙"/>
          <w:sz w:val="32"/>
          <w:szCs w:val="32"/>
          <w:cs/>
        </w:rPr>
        <w:t xml:space="preserve">ี </w:t>
      </w:r>
      <w:r w:rsidR="00B65B21" w:rsidRPr="0093497D">
        <w:rPr>
          <w:rFonts w:ascii="TH SarabunIT๙" w:hAnsi="TH SarabunIT๙" w:cs="TH SarabunIT๙"/>
          <w:sz w:val="32"/>
          <w:szCs w:val="32"/>
          <w:cs/>
        </w:rPr>
        <w:t>ป้าย</w:t>
      </w:r>
      <w:r w:rsidR="00B65B21" w:rsidRPr="0093497D">
        <w:rPr>
          <w:rFonts w:ascii="TH SarabunIT๙" w:hAnsi="TH SarabunIT๙" w:cs="TH SarabunIT๙"/>
          <w:sz w:val="32"/>
          <w:szCs w:val="32"/>
        </w:rPr>
        <w:t xml:space="preserve"> </w:t>
      </w:r>
      <w:r w:rsidR="00B65B21" w:rsidRPr="0093497D">
        <w:rPr>
          <w:rFonts w:ascii="TH SarabunIT๙" w:hAnsi="TH SarabunIT๙" w:cs="TH SarabunIT๙"/>
          <w:sz w:val="32"/>
          <w:szCs w:val="32"/>
          <w:cs/>
        </w:rPr>
        <w:t>แสดงชื่อ ยี่ห้อ หรือเครื่องหมายที่ใช้เพื่อการประกอบการค</w:t>
      </w:r>
      <w:r w:rsidR="0093497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3497D">
        <w:rPr>
          <w:rFonts w:ascii="TH SarabunIT๙" w:hAnsi="TH SarabunIT๙" w:cs="TH SarabunIT๙"/>
          <w:sz w:val="32"/>
          <w:szCs w:val="32"/>
          <w:cs/>
        </w:rPr>
        <w:t>าหร</w:t>
      </w:r>
      <w:r w:rsidR="0093497D"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B65B21" w:rsidRPr="0093497D">
        <w:rPr>
          <w:rFonts w:ascii="TH SarabunIT๙" w:hAnsi="TH SarabunIT๙" w:cs="TH SarabunIT๙"/>
          <w:sz w:val="32"/>
          <w:szCs w:val="32"/>
          <w:cs/>
        </w:rPr>
        <w:t>อประกอบกิจการอื่น หร</w:t>
      </w:r>
      <w:r w:rsidR="0093497D"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93497D">
        <w:rPr>
          <w:rFonts w:ascii="TH SarabunIT๙" w:hAnsi="TH SarabunIT๙" w:cs="TH SarabunIT๙"/>
          <w:sz w:val="32"/>
          <w:szCs w:val="32"/>
          <w:cs/>
        </w:rPr>
        <w:t>อโฆษณาการค</w:t>
      </w:r>
      <w:r w:rsidR="0093497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3497D">
        <w:rPr>
          <w:rFonts w:ascii="TH SarabunIT๙" w:hAnsi="TH SarabunIT๙" w:cs="TH SarabunIT๙"/>
          <w:sz w:val="32"/>
          <w:szCs w:val="32"/>
          <w:cs/>
        </w:rPr>
        <w:t>าหร</w:t>
      </w:r>
      <w:r w:rsidR="0093497D">
        <w:rPr>
          <w:rFonts w:ascii="TH SarabunIT๙" w:hAnsi="TH SarabunIT๙" w:cs="TH SarabunIT๙" w:hint="cs"/>
          <w:sz w:val="32"/>
          <w:szCs w:val="32"/>
          <w:cs/>
        </w:rPr>
        <w:t>ือ</w:t>
      </w:r>
      <w:r w:rsidR="00B65B21" w:rsidRPr="0093497D">
        <w:rPr>
          <w:rFonts w:ascii="TH SarabunIT๙" w:hAnsi="TH SarabunIT๙" w:cs="TH SarabunIT๙"/>
          <w:sz w:val="32"/>
          <w:szCs w:val="32"/>
          <w:cs/>
        </w:rPr>
        <w:t>กิจการอื่น เพื่อ</w:t>
      </w:r>
      <w:r w:rsidR="00B65B21" w:rsidRPr="0093497D">
        <w:rPr>
          <w:rFonts w:ascii="TH SarabunIT๙" w:hAnsi="TH SarabunIT๙" w:cs="TH SarabunIT๙"/>
          <w:sz w:val="32"/>
          <w:szCs w:val="32"/>
        </w:rPr>
        <w:t xml:space="preserve"> </w:t>
      </w:r>
      <w:r w:rsidR="00B65B21" w:rsidRPr="0093497D">
        <w:rPr>
          <w:rFonts w:ascii="TH SarabunIT๙" w:hAnsi="TH SarabunIT๙" w:cs="TH SarabunIT๙"/>
          <w:sz w:val="32"/>
          <w:szCs w:val="32"/>
          <w:cs/>
        </w:rPr>
        <w:t>หารายได้โดยมีหลักเกณฑ์วิธีการ และเงื่อนไข ดังนี้</w:t>
      </w:r>
      <w:r w:rsidR="00B65B21" w:rsidRPr="0093497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AFA152" w14:textId="77777777" w:rsidR="00F401FC" w:rsidRDefault="00B65B21" w:rsidP="009349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497D">
        <w:rPr>
          <w:rFonts w:ascii="TH SarabunIT๙" w:hAnsi="TH SarabunIT๙" w:cs="TH SarabunIT๙"/>
          <w:sz w:val="32"/>
          <w:szCs w:val="32"/>
        </w:rPr>
        <w:t xml:space="preserve">1. </w:t>
      </w:r>
      <w:r w:rsidRPr="0093497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เทศบาลหรือองค์การบริหารส่วน</w:t>
      </w:r>
      <w:proofErr w:type="spellStart"/>
      <w:r w:rsidRPr="0093497D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93497D">
        <w:rPr>
          <w:rFonts w:ascii="TH SarabunIT๙" w:hAnsi="TH SarabunIT๙" w:cs="TH SarabunIT๙"/>
          <w:sz w:val="32"/>
          <w:szCs w:val="32"/>
          <w:cs/>
        </w:rPr>
        <w:t>) ประ</w:t>
      </w:r>
      <w:r w:rsidR="00F401FC">
        <w:rPr>
          <w:rFonts w:ascii="TH SarabunIT๙" w:hAnsi="TH SarabunIT๙" w:cs="TH SarabunIT๙"/>
          <w:sz w:val="32"/>
          <w:szCs w:val="32"/>
          <w:cs/>
        </w:rPr>
        <w:t>ชาสัมพันธ์ขั้นตอนและวิธการเส</w:t>
      </w:r>
      <w:r w:rsidR="00F401FC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93497D">
        <w:rPr>
          <w:rFonts w:ascii="TH SarabunIT๙" w:hAnsi="TH SarabunIT๙" w:cs="TH SarabunIT๙"/>
          <w:sz w:val="32"/>
          <w:szCs w:val="32"/>
          <w:cs/>
        </w:rPr>
        <w:t>ยภาษี</w:t>
      </w:r>
      <w:r w:rsidRPr="0093497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CC89ED" w14:textId="77777777" w:rsidR="00F401FC" w:rsidRDefault="00B65B21" w:rsidP="009349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497D">
        <w:rPr>
          <w:rFonts w:ascii="TH SarabunIT๙" w:hAnsi="TH SarabunIT๙" w:cs="TH SarabunIT๙"/>
          <w:sz w:val="32"/>
          <w:szCs w:val="32"/>
        </w:rPr>
        <w:t xml:space="preserve">2. </w:t>
      </w:r>
      <w:r w:rsidRPr="0093497D">
        <w:rPr>
          <w:rFonts w:ascii="TH SarabunIT๙" w:hAnsi="TH SarabunIT๙" w:cs="TH SarabunIT๙"/>
          <w:sz w:val="32"/>
          <w:szCs w:val="32"/>
          <w:cs/>
        </w:rPr>
        <w:t>แจ้งให้เจ้าของป้ายทราบเพื่อยื่นแบบแสดงรายการภาษีป้าย (</w:t>
      </w:r>
      <w:proofErr w:type="spellStart"/>
      <w:r w:rsidRPr="0093497D">
        <w:rPr>
          <w:rFonts w:ascii="TH SarabunIT๙" w:hAnsi="TH SarabunIT๙" w:cs="TH SarabunIT๙"/>
          <w:sz w:val="32"/>
          <w:szCs w:val="32"/>
          <w:cs/>
        </w:rPr>
        <w:t>ภ.ป</w:t>
      </w:r>
      <w:proofErr w:type="spellEnd"/>
      <w:r w:rsidRPr="0093497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3497D">
        <w:rPr>
          <w:rFonts w:ascii="TH SarabunIT๙" w:hAnsi="TH SarabunIT๙" w:cs="TH SarabunIT๙"/>
          <w:sz w:val="32"/>
          <w:szCs w:val="32"/>
        </w:rPr>
        <w:t xml:space="preserve">1) </w:t>
      </w:r>
    </w:p>
    <w:p w14:paraId="0DD41959" w14:textId="77777777" w:rsidR="00F401FC" w:rsidRDefault="00B65B21" w:rsidP="009349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497D">
        <w:rPr>
          <w:rFonts w:ascii="TH SarabunIT๙" w:hAnsi="TH SarabunIT๙" w:cs="TH SarabunIT๙"/>
          <w:sz w:val="32"/>
          <w:szCs w:val="32"/>
        </w:rPr>
        <w:t xml:space="preserve">3. </w:t>
      </w:r>
      <w:r w:rsidRPr="0093497D">
        <w:rPr>
          <w:rFonts w:ascii="TH SarabunIT๙" w:hAnsi="TH SarabunIT๙" w:cs="TH SarabunIT๙"/>
          <w:sz w:val="32"/>
          <w:szCs w:val="32"/>
          <w:cs/>
        </w:rPr>
        <w:t>เจ้าของป้ายยื่นแบบแสดงรายการภาษีป้าย (</w:t>
      </w:r>
      <w:proofErr w:type="spellStart"/>
      <w:r w:rsidRPr="0093497D">
        <w:rPr>
          <w:rFonts w:ascii="TH SarabunIT๙" w:hAnsi="TH SarabunIT๙" w:cs="TH SarabunIT๙"/>
          <w:sz w:val="32"/>
          <w:szCs w:val="32"/>
          <w:cs/>
        </w:rPr>
        <w:t>ภ.ป</w:t>
      </w:r>
      <w:proofErr w:type="spellEnd"/>
      <w:r w:rsidRPr="0093497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3497D">
        <w:rPr>
          <w:rFonts w:ascii="TH SarabunIT๙" w:hAnsi="TH SarabunIT๙" w:cs="TH SarabunIT๙"/>
          <w:sz w:val="32"/>
          <w:szCs w:val="32"/>
        </w:rPr>
        <w:t xml:space="preserve">1) </w:t>
      </w:r>
      <w:r w:rsidRPr="0093497D">
        <w:rPr>
          <w:rFonts w:ascii="TH SarabunIT๙" w:hAnsi="TH SarabunIT๙" w:cs="TH SarabunIT๙"/>
          <w:sz w:val="32"/>
          <w:szCs w:val="32"/>
          <w:cs/>
        </w:rPr>
        <w:t>ภายในเดือนม</w:t>
      </w:r>
      <w:r w:rsidR="00F401FC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F401FC">
        <w:rPr>
          <w:rFonts w:ascii="TH SarabunIT๙" w:hAnsi="TH SarabunIT๙" w:cs="TH SarabunIT๙"/>
          <w:sz w:val="32"/>
          <w:szCs w:val="32"/>
          <w:cs/>
        </w:rPr>
        <w:t xml:space="preserve">นาคม </w:t>
      </w:r>
    </w:p>
    <w:p w14:paraId="1CDD336A" w14:textId="77777777" w:rsidR="00F401FC" w:rsidRDefault="00B65B21" w:rsidP="009349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497D">
        <w:rPr>
          <w:rFonts w:ascii="TH SarabunIT๙" w:hAnsi="TH SarabunIT๙" w:cs="TH SarabunIT๙"/>
          <w:sz w:val="32"/>
          <w:szCs w:val="32"/>
        </w:rPr>
        <w:t xml:space="preserve"> 4. </w:t>
      </w:r>
      <w:r w:rsidRPr="0093497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ตรวจสอบแบบแสดงรายกา</w:t>
      </w:r>
      <w:r w:rsidR="00F401FC">
        <w:rPr>
          <w:rFonts w:ascii="TH SarabunIT๙" w:hAnsi="TH SarabunIT๙" w:cs="TH SarabunIT๙"/>
          <w:sz w:val="32"/>
          <w:szCs w:val="32"/>
          <w:cs/>
        </w:rPr>
        <w:t>รภาษีป้ายและแจ้งการประเมนภาษ</w:t>
      </w:r>
      <w:r w:rsidR="00F401FC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93497D">
        <w:rPr>
          <w:rFonts w:ascii="TH SarabunIT๙" w:hAnsi="TH SarabunIT๙" w:cs="TH SarabunIT๙"/>
          <w:sz w:val="32"/>
          <w:szCs w:val="32"/>
          <w:cs/>
        </w:rPr>
        <w:t>ป้าย (</w:t>
      </w:r>
      <w:proofErr w:type="spellStart"/>
      <w:r w:rsidRPr="0093497D">
        <w:rPr>
          <w:rFonts w:ascii="TH SarabunIT๙" w:hAnsi="TH SarabunIT๙" w:cs="TH SarabunIT๙"/>
          <w:sz w:val="32"/>
          <w:szCs w:val="32"/>
          <w:cs/>
        </w:rPr>
        <w:t>ภ.ป</w:t>
      </w:r>
      <w:proofErr w:type="spellEnd"/>
      <w:r w:rsidRPr="0093497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3497D">
        <w:rPr>
          <w:rFonts w:ascii="TH SarabunIT๙" w:hAnsi="TH SarabunIT๙" w:cs="TH SarabunIT๙"/>
          <w:sz w:val="32"/>
          <w:szCs w:val="32"/>
        </w:rPr>
        <w:t xml:space="preserve">3) </w:t>
      </w:r>
    </w:p>
    <w:p w14:paraId="6D0A394E" w14:textId="77777777" w:rsidR="00F401FC" w:rsidRDefault="00B65B21" w:rsidP="009349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497D">
        <w:rPr>
          <w:rFonts w:ascii="TH SarabunIT๙" w:hAnsi="TH SarabunIT๙" w:cs="TH SarabunIT๙"/>
          <w:sz w:val="32"/>
          <w:szCs w:val="32"/>
        </w:rPr>
        <w:t xml:space="preserve">5. </w:t>
      </w:r>
      <w:r w:rsidRPr="0093497D">
        <w:rPr>
          <w:rFonts w:ascii="TH SarabunIT๙" w:hAnsi="TH SarabunIT๙" w:cs="TH SarabunIT๙"/>
          <w:sz w:val="32"/>
          <w:szCs w:val="32"/>
          <w:cs/>
        </w:rPr>
        <w:t>องค์</w:t>
      </w:r>
      <w:r w:rsidR="00F401FC">
        <w:rPr>
          <w:rFonts w:ascii="TH SarabunIT๙" w:hAnsi="TH SarabunIT๙" w:cs="TH SarabunIT๙"/>
          <w:sz w:val="32"/>
          <w:szCs w:val="32"/>
          <w:cs/>
        </w:rPr>
        <w:t>กรปกครองส่วนท้องถิ่นรับชําระภ</w:t>
      </w:r>
      <w:r w:rsidR="00F401FC">
        <w:rPr>
          <w:rFonts w:ascii="TH SarabunIT๙" w:hAnsi="TH SarabunIT๙" w:cs="TH SarabunIT๙" w:hint="cs"/>
          <w:sz w:val="32"/>
          <w:szCs w:val="32"/>
          <w:cs/>
        </w:rPr>
        <w:t>าษี (</w:t>
      </w:r>
      <w:r w:rsidRPr="0093497D">
        <w:rPr>
          <w:rFonts w:ascii="TH SarabunIT๙" w:hAnsi="TH SarabunIT๙" w:cs="TH SarabunIT๙"/>
          <w:sz w:val="32"/>
          <w:szCs w:val="32"/>
          <w:cs/>
        </w:rPr>
        <w:t>เจ้าของป้ายชําระภาษีทันทีหรือชําระภาษีภายในกําหนดเวลา)</w:t>
      </w:r>
      <w:r w:rsidRPr="0093497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455056" w14:textId="77777777" w:rsidR="00F401FC" w:rsidRDefault="00B65B21" w:rsidP="009349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497D">
        <w:rPr>
          <w:rFonts w:ascii="TH SarabunIT๙" w:hAnsi="TH SarabunIT๙" w:cs="TH SarabunIT๙"/>
          <w:sz w:val="32"/>
          <w:szCs w:val="32"/>
        </w:rPr>
        <w:t xml:space="preserve">6. </w:t>
      </w:r>
      <w:r w:rsidRPr="0093497D">
        <w:rPr>
          <w:rFonts w:ascii="TH SarabunIT๙" w:hAnsi="TH SarabunIT๙" w:cs="TH SarabunIT๙"/>
          <w:sz w:val="32"/>
          <w:szCs w:val="32"/>
          <w:cs/>
        </w:rPr>
        <w:t>กรณีที่เจ้าของป้ายชําระภาษีเกินเวลาที่</w:t>
      </w:r>
      <w:proofErr w:type="spellStart"/>
      <w:r w:rsidRPr="0093497D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93497D">
        <w:rPr>
          <w:rFonts w:ascii="TH SarabunIT๙" w:hAnsi="TH SarabunIT๙" w:cs="TH SarabunIT๙"/>
          <w:sz w:val="32"/>
          <w:szCs w:val="32"/>
          <w:cs/>
        </w:rPr>
        <w:t xml:space="preserve"> (เกิน </w:t>
      </w:r>
      <w:r w:rsidRPr="0093497D">
        <w:rPr>
          <w:rFonts w:ascii="TH SarabunIT๙" w:hAnsi="TH SarabunIT๙" w:cs="TH SarabunIT๙"/>
          <w:sz w:val="32"/>
          <w:szCs w:val="32"/>
        </w:rPr>
        <w:t xml:space="preserve">15 </w:t>
      </w:r>
      <w:r w:rsidRPr="0093497D">
        <w:rPr>
          <w:rFonts w:ascii="TH SarabunIT๙" w:hAnsi="TH SarabunIT๙" w:cs="TH SarabunIT๙"/>
          <w:sz w:val="32"/>
          <w:szCs w:val="32"/>
          <w:cs/>
        </w:rPr>
        <w:t>วัน นับแต่ได้รั</w:t>
      </w:r>
      <w:r w:rsidR="00F1354B">
        <w:rPr>
          <w:rFonts w:ascii="TH SarabunIT๙" w:hAnsi="TH SarabunIT๙" w:cs="TH SarabunIT๙"/>
          <w:sz w:val="32"/>
          <w:szCs w:val="32"/>
          <w:cs/>
        </w:rPr>
        <w:t>บแจ้งการประเมิน) ต้องช</w:t>
      </w:r>
      <w:r w:rsidR="00F1354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1354B">
        <w:rPr>
          <w:rFonts w:ascii="TH SarabunIT๙" w:hAnsi="TH SarabunIT๙" w:cs="TH SarabunIT๙"/>
          <w:sz w:val="32"/>
          <w:szCs w:val="32"/>
          <w:cs/>
        </w:rPr>
        <w:t>ระภาษ</w:t>
      </w:r>
      <w:r w:rsidR="00F1354B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93497D">
        <w:rPr>
          <w:rFonts w:ascii="TH SarabunIT๙" w:hAnsi="TH SarabunIT๙" w:cs="TH SarabunIT๙"/>
          <w:sz w:val="32"/>
          <w:szCs w:val="32"/>
          <w:cs/>
        </w:rPr>
        <w:t>และ</w:t>
      </w:r>
      <w:r w:rsidRPr="0093497D">
        <w:rPr>
          <w:rFonts w:ascii="TH SarabunIT๙" w:hAnsi="TH SarabunIT๙" w:cs="TH SarabunIT๙"/>
          <w:sz w:val="32"/>
          <w:szCs w:val="32"/>
        </w:rPr>
        <w:t xml:space="preserve"> </w:t>
      </w:r>
      <w:r w:rsidRPr="0093497D">
        <w:rPr>
          <w:rFonts w:ascii="TH SarabunIT๙" w:hAnsi="TH SarabunIT๙" w:cs="TH SarabunIT๙"/>
          <w:sz w:val="32"/>
          <w:szCs w:val="32"/>
          <w:cs/>
        </w:rPr>
        <w:t>เงินเพิ่ม</w:t>
      </w:r>
      <w:r w:rsidRPr="0093497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27B567" w14:textId="77777777" w:rsidR="00F401FC" w:rsidRDefault="00B65B21" w:rsidP="00F401F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497D">
        <w:rPr>
          <w:rFonts w:ascii="TH SarabunIT๙" w:hAnsi="TH SarabunIT๙" w:cs="TH SarabunIT๙"/>
          <w:sz w:val="32"/>
          <w:szCs w:val="32"/>
        </w:rPr>
        <w:t xml:space="preserve">7. </w:t>
      </w:r>
      <w:r w:rsidRPr="0093497D">
        <w:rPr>
          <w:rFonts w:ascii="TH SarabunIT๙" w:hAnsi="TH SarabunIT๙" w:cs="TH SarabunIT๙"/>
          <w:sz w:val="32"/>
          <w:szCs w:val="32"/>
          <w:cs/>
        </w:rPr>
        <w:t>กรณีท</w:t>
      </w:r>
      <w:r w:rsidR="0047281E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47281E">
        <w:rPr>
          <w:rFonts w:ascii="TH SarabunIT๙" w:hAnsi="TH SarabunIT๙" w:cs="TH SarabunIT๙"/>
          <w:sz w:val="32"/>
          <w:szCs w:val="32"/>
          <w:cs/>
        </w:rPr>
        <w:t>ผ</w:t>
      </w:r>
      <w:r w:rsidR="0047281E">
        <w:rPr>
          <w:rFonts w:ascii="TH SarabunIT๙" w:hAnsi="TH SarabunIT๙" w:cs="TH SarabunIT๙" w:hint="cs"/>
          <w:sz w:val="32"/>
          <w:szCs w:val="32"/>
          <w:cs/>
        </w:rPr>
        <w:t>ู้รับ</w:t>
      </w:r>
      <w:r w:rsidRPr="0093497D">
        <w:rPr>
          <w:rFonts w:ascii="TH SarabunIT๙" w:hAnsi="TH SarabunIT๙" w:cs="TH SarabunIT๙"/>
          <w:sz w:val="32"/>
          <w:szCs w:val="32"/>
          <w:cs/>
        </w:rPr>
        <w:t xml:space="preserve">ประเมิน (เจ้าของป้าย) ไม่พอใจการประเมินสามารถอุทธรณ์ต่อผู้บริหารท้องถิ่นได้ภายใน </w:t>
      </w:r>
      <w:r w:rsidRPr="0093497D">
        <w:rPr>
          <w:rFonts w:ascii="TH SarabunIT๙" w:hAnsi="TH SarabunIT๙" w:cs="TH SarabunIT๙"/>
          <w:sz w:val="32"/>
          <w:szCs w:val="32"/>
        </w:rPr>
        <w:t xml:space="preserve">30 </w:t>
      </w:r>
      <w:r w:rsidRPr="0093497D">
        <w:rPr>
          <w:rFonts w:ascii="TH SarabunIT๙" w:hAnsi="TH SarabunIT๙" w:cs="TH SarabunIT๙"/>
          <w:sz w:val="32"/>
          <w:szCs w:val="32"/>
          <w:cs/>
        </w:rPr>
        <w:t>วัน</w:t>
      </w:r>
      <w:r w:rsidRPr="0093497D">
        <w:rPr>
          <w:rFonts w:ascii="TH SarabunIT๙" w:hAnsi="TH SarabunIT๙" w:cs="TH SarabunIT๙"/>
          <w:sz w:val="32"/>
          <w:szCs w:val="32"/>
        </w:rPr>
        <w:t xml:space="preserve"> </w:t>
      </w:r>
      <w:r w:rsidR="00A246F8">
        <w:rPr>
          <w:rFonts w:ascii="TH SarabunIT๙" w:hAnsi="TH SarabunIT๙" w:cs="TH SarabunIT๙"/>
          <w:sz w:val="32"/>
          <w:szCs w:val="32"/>
          <w:cs/>
        </w:rPr>
        <w:t>นับแต่ได้รับแจ</w:t>
      </w:r>
      <w:r w:rsidR="00A246F8">
        <w:rPr>
          <w:rFonts w:ascii="TH SarabunIT๙" w:hAnsi="TH SarabunIT๙" w:cs="TH SarabunIT๙" w:hint="cs"/>
          <w:sz w:val="32"/>
          <w:szCs w:val="32"/>
          <w:cs/>
        </w:rPr>
        <w:t>้ง</w:t>
      </w:r>
      <w:r w:rsidRPr="0093497D">
        <w:rPr>
          <w:rFonts w:ascii="TH SarabunIT๙" w:hAnsi="TH SarabunIT๙" w:cs="TH SarabunIT๙"/>
          <w:sz w:val="32"/>
          <w:szCs w:val="32"/>
          <w:cs/>
        </w:rPr>
        <w:t>การประเมิน เพื่อให้ผู้บริหารท้องถ</w:t>
      </w:r>
      <w:r w:rsidR="00A246F8">
        <w:rPr>
          <w:rFonts w:ascii="TH SarabunIT๙" w:hAnsi="TH SarabunIT๙" w:cs="TH SarabunIT๙"/>
          <w:sz w:val="32"/>
          <w:szCs w:val="32"/>
          <w:cs/>
        </w:rPr>
        <w:t>ิ่นชี้ขาดและแจ้งให้ผู้เสยภาษ</w:t>
      </w:r>
      <w:r w:rsidR="00A246F8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93497D">
        <w:rPr>
          <w:rFonts w:ascii="TH SarabunIT๙" w:hAnsi="TH SarabunIT๙" w:cs="TH SarabunIT๙"/>
          <w:sz w:val="32"/>
          <w:szCs w:val="32"/>
          <w:cs/>
        </w:rPr>
        <w:t>ทราบ ตามแบบ (</w:t>
      </w:r>
      <w:proofErr w:type="spellStart"/>
      <w:r w:rsidRPr="0093497D">
        <w:rPr>
          <w:rFonts w:ascii="TH SarabunIT๙" w:hAnsi="TH SarabunIT๙" w:cs="TH SarabunIT๙"/>
          <w:sz w:val="32"/>
          <w:szCs w:val="32"/>
          <w:cs/>
        </w:rPr>
        <w:t>ภ.ป</w:t>
      </w:r>
      <w:proofErr w:type="spellEnd"/>
      <w:r w:rsidRPr="0093497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3497D">
        <w:rPr>
          <w:rFonts w:ascii="TH SarabunIT๙" w:hAnsi="TH SarabunIT๙" w:cs="TH SarabunIT๙"/>
          <w:sz w:val="32"/>
          <w:szCs w:val="32"/>
        </w:rPr>
        <w:t xml:space="preserve">5) </w:t>
      </w:r>
      <w:r w:rsidRPr="0093497D">
        <w:rPr>
          <w:rFonts w:ascii="TH SarabunIT๙" w:hAnsi="TH SarabunIT๙" w:cs="TH SarabunIT๙"/>
          <w:sz w:val="32"/>
          <w:szCs w:val="32"/>
          <w:cs/>
        </w:rPr>
        <w:t>ภายในระยะเวลา</w:t>
      </w:r>
      <w:r w:rsidRPr="0093497D">
        <w:rPr>
          <w:rFonts w:ascii="TH SarabunIT๙" w:hAnsi="TH SarabunIT๙" w:cs="TH SarabunIT๙"/>
          <w:sz w:val="32"/>
          <w:szCs w:val="32"/>
        </w:rPr>
        <w:t xml:space="preserve"> 60 </w:t>
      </w:r>
      <w:r w:rsidR="00A246F8">
        <w:rPr>
          <w:rFonts w:ascii="TH SarabunIT๙" w:hAnsi="TH SarabunIT๙" w:cs="TH SarabunIT๙"/>
          <w:sz w:val="32"/>
          <w:szCs w:val="32"/>
          <w:cs/>
        </w:rPr>
        <w:t>วัน นับแต</w:t>
      </w:r>
      <w:r w:rsidR="00A246F8">
        <w:rPr>
          <w:rFonts w:ascii="TH SarabunIT๙" w:hAnsi="TH SarabunIT๙" w:cs="TH SarabunIT๙" w:hint="cs"/>
          <w:sz w:val="32"/>
          <w:szCs w:val="32"/>
          <w:cs/>
        </w:rPr>
        <w:t>่วัน</w:t>
      </w:r>
      <w:r w:rsidR="00A246F8">
        <w:rPr>
          <w:rFonts w:ascii="TH SarabunIT๙" w:hAnsi="TH SarabunIT๙" w:cs="TH SarabunIT๙"/>
          <w:sz w:val="32"/>
          <w:szCs w:val="32"/>
          <w:cs/>
        </w:rPr>
        <w:t>ที่ได้รับอุทธรณ์ตามพระราชบัญญ</w:t>
      </w:r>
      <w:r w:rsidR="00A246F8">
        <w:rPr>
          <w:rFonts w:ascii="TH SarabunIT๙" w:hAnsi="TH SarabunIT๙" w:cs="TH SarabunIT๙" w:hint="cs"/>
          <w:sz w:val="32"/>
          <w:szCs w:val="32"/>
          <w:cs/>
        </w:rPr>
        <w:t>ัติ</w:t>
      </w:r>
      <w:r w:rsidR="00A246F8">
        <w:rPr>
          <w:rFonts w:ascii="TH SarabunIT๙" w:hAnsi="TH SarabunIT๙" w:cs="TH SarabunIT๙"/>
          <w:sz w:val="32"/>
          <w:szCs w:val="32"/>
          <w:cs/>
        </w:rPr>
        <w:t>ภาษป</w:t>
      </w:r>
      <w:r w:rsidR="00A246F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3497D">
        <w:rPr>
          <w:rFonts w:ascii="TH SarabunIT๙" w:hAnsi="TH SarabunIT๙" w:cs="TH SarabunIT๙"/>
          <w:sz w:val="32"/>
          <w:szCs w:val="32"/>
          <w:cs/>
        </w:rPr>
        <w:t xml:space="preserve">าย พ.ศ. </w:t>
      </w:r>
      <w:r w:rsidRPr="0093497D">
        <w:rPr>
          <w:rFonts w:ascii="TH SarabunIT๙" w:hAnsi="TH SarabunIT๙" w:cs="TH SarabunIT๙"/>
          <w:sz w:val="32"/>
          <w:szCs w:val="32"/>
        </w:rPr>
        <w:t xml:space="preserve">2510 </w:t>
      </w:r>
    </w:p>
    <w:p w14:paraId="7067192A" w14:textId="77777777" w:rsidR="00F401FC" w:rsidRDefault="00B65B21" w:rsidP="00F401F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497D">
        <w:rPr>
          <w:rFonts w:ascii="TH SarabunIT๙" w:hAnsi="TH SarabunIT๙" w:cs="TH SarabunIT๙"/>
          <w:sz w:val="32"/>
          <w:szCs w:val="32"/>
        </w:rPr>
        <w:t xml:space="preserve">8. </w:t>
      </w:r>
      <w:r w:rsidRPr="0093497D">
        <w:rPr>
          <w:rFonts w:ascii="TH SarabunIT๙" w:hAnsi="TH SarabunIT๙" w:cs="TH SarabunIT๙"/>
          <w:sz w:val="32"/>
          <w:szCs w:val="32"/>
          <w:cs/>
        </w:rPr>
        <w:t>กรณีคําขอหรือรายการเอกสารประกอบการพิจารณาไม่ถูกต้องหรือไม่ครบถ้วน และไม่อาจแก้ไขเพิ่มเติมได้ใน</w:t>
      </w:r>
      <w:r w:rsidRPr="0093497D">
        <w:rPr>
          <w:rFonts w:ascii="TH SarabunIT๙" w:hAnsi="TH SarabunIT๙" w:cs="TH SarabunIT๙"/>
          <w:sz w:val="32"/>
          <w:szCs w:val="32"/>
        </w:rPr>
        <w:t xml:space="preserve"> </w:t>
      </w:r>
      <w:r w:rsidRPr="0093497D">
        <w:rPr>
          <w:rFonts w:ascii="TH SarabunIT๙" w:hAnsi="TH SarabunIT๙" w:cs="TH SarabunIT๙"/>
          <w:sz w:val="32"/>
          <w:szCs w:val="32"/>
          <w:cs/>
        </w:rPr>
        <w:t>ขณะนั้น ผู้รับคําขอและผู้ยื่นคําขอจะต้องลงนามบันทึกสองฝ่า</w:t>
      </w:r>
      <w:r w:rsidR="00A246F8">
        <w:rPr>
          <w:rFonts w:ascii="TH SarabunIT๙" w:hAnsi="TH SarabunIT๙" w:cs="TH SarabunIT๙"/>
          <w:sz w:val="32"/>
          <w:szCs w:val="32"/>
          <w:cs/>
        </w:rPr>
        <w:t>ยและรายการเอกสาร/หลักฐานร่วม</w:t>
      </w:r>
      <w:r w:rsidR="00A246F8"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Pr="0093497D">
        <w:rPr>
          <w:rFonts w:ascii="TH SarabunIT๙" w:hAnsi="TH SarabunIT๙" w:cs="TH SarabunIT๙"/>
          <w:sz w:val="32"/>
          <w:szCs w:val="32"/>
          <w:cs/>
        </w:rPr>
        <w:t>พร้อม</w:t>
      </w:r>
      <w:proofErr w:type="spellStart"/>
      <w:r w:rsidRPr="0093497D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93497D">
        <w:rPr>
          <w:rFonts w:ascii="TH SarabunIT๙" w:hAnsi="TH SarabunIT๙" w:cs="TH SarabunIT๙"/>
          <w:sz w:val="32"/>
          <w:szCs w:val="32"/>
          <w:cs/>
        </w:rPr>
        <w:t>ระยะเ</w:t>
      </w:r>
      <w:r w:rsidR="007C3A54">
        <w:rPr>
          <w:rFonts w:ascii="TH SarabunIT๙" w:hAnsi="TH SarabunIT๙" w:cs="TH SarabunIT๙"/>
          <w:sz w:val="32"/>
          <w:szCs w:val="32"/>
          <w:cs/>
        </w:rPr>
        <w:t>วลาให้ผ</w:t>
      </w:r>
      <w:r w:rsidR="007C3A54">
        <w:rPr>
          <w:rFonts w:ascii="TH SarabunIT๙" w:hAnsi="TH SarabunIT๙" w:cs="TH SarabunIT๙" w:hint="cs"/>
          <w:sz w:val="32"/>
          <w:szCs w:val="32"/>
          <w:cs/>
        </w:rPr>
        <w:t>ู้ยื่น</w:t>
      </w:r>
      <w:r w:rsidRPr="0093497D">
        <w:rPr>
          <w:rFonts w:ascii="TH SarabunIT๙" w:hAnsi="TH SarabunIT๙" w:cs="TH SarabunIT๙"/>
          <w:sz w:val="32"/>
          <w:szCs w:val="32"/>
          <w:cs/>
        </w:rPr>
        <w:t>คําขอ</w:t>
      </w:r>
      <w:proofErr w:type="spellStart"/>
      <w:r w:rsidRPr="0093497D">
        <w:rPr>
          <w:rFonts w:ascii="TH SarabunIT๙" w:hAnsi="TH SarabunIT๙" w:cs="TH SarabunIT๙"/>
          <w:sz w:val="32"/>
          <w:szCs w:val="32"/>
          <w:cs/>
        </w:rPr>
        <w:t>ดําเนินก</w:t>
      </w:r>
      <w:r w:rsidR="007C3A54">
        <w:rPr>
          <w:rFonts w:ascii="TH SarabunIT๙" w:hAnsi="TH SarabunIT๙" w:cs="TH SarabunIT๙"/>
          <w:sz w:val="32"/>
          <w:szCs w:val="32"/>
          <w:cs/>
        </w:rPr>
        <w:t>าร</w:t>
      </w:r>
      <w:proofErr w:type="spellEnd"/>
      <w:r w:rsidR="007C3A54">
        <w:rPr>
          <w:rFonts w:ascii="TH SarabunIT๙" w:hAnsi="TH SarabunIT๙" w:cs="TH SarabunIT๙"/>
          <w:sz w:val="32"/>
          <w:szCs w:val="32"/>
          <w:cs/>
        </w:rPr>
        <w:t>แก้ไข/เพิ่มเติม หากผู้ย</w:t>
      </w:r>
      <w:r w:rsidR="007C3A54">
        <w:rPr>
          <w:rFonts w:ascii="TH SarabunIT๙" w:hAnsi="TH SarabunIT๙" w:cs="TH SarabunIT๙" w:hint="cs"/>
          <w:sz w:val="32"/>
          <w:szCs w:val="32"/>
          <w:cs/>
        </w:rPr>
        <w:t>ื่นคำ</w:t>
      </w:r>
      <w:r w:rsidRPr="0093497D">
        <w:rPr>
          <w:rFonts w:ascii="TH SarabunIT๙" w:hAnsi="TH SarabunIT๙" w:cs="TH SarabunIT๙"/>
          <w:sz w:val="32"/>
          <w:szCs w:val="32"/>
          <w:cs/>
        </w:rPr>
        <w:t>ขอไม่</w:t>
      </w:r>
      <w:proofErr w:type="spellStart"/>
      <w:r w:rsidRPr="0093497D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3497D">
        <w:rPr>
          <w:rFonts w:ascii="TH SarabunIT๙" w:hAnsi="TH SarabunIT๙" w:cs="TH SarabunIT๙"/>
          <w:sz w:val="32"/>
          <w:szCs w:val="32"/>
          <w:cs/>
        </w:rPr>
        <w:t>แก้ไข/</w:t>
      </w:r>
      <w:r w:rsidR="007C3A54">
        <w:rPr>
          <w:rFonts w:ascii="TH SarabunIT๙" w:hAnsi="TH SarabunIT๙" w:cs="TH SarabunIT๙"/>
          <w:sz w:val="32"/>
          <w:szCs w:val="32"/>
          <w:cs/>
        </w:rPr>
        <w:t>เพิ่มเติมภายในระยะเวลาที่</w:t>
      </w:r>
      <w:proofErr w:type="spellStart"/>
      <w:r w:rsidR="007C3A5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93497D">
        <w:rPr>
          <w:rFonts w:ascii="TH SarabunIT๙" w:hAnsi="TH SarabunIT๙" w:cs="TH SarabunIT๙"/>
          <w:sz w:val="32"/>
          <w:szCs w:val="32"/>
          <w:cs/>
        </w:rPr>
        <w:t>ผู้รับคําขอจะ</w:t>
      </w:r>
      <w:proofErr w:type="spellStart"/>
      <w:r w:rsidRPr="0093497D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3497D">
        <w:rPr>
          <w:rFonts w:ascii="TH SarabunIT๙" w:hAnsi="TH SarabunIT๙" w:cs="TH SarabunIT๙"/>
          <w:sz w:val="32"/>
          <w:szCs w:val="32"/>
          <w:cs/>
        </w:rPr>
        <w:t>คืนคําขอและเอกสารประกอบการพิจารณา</w:t>
      </w:r>
    </w:p>
    <w:p w14:paraId="3E3D5DEA" w14:textId="77777777" w:rsidR="00F401FC" w:rsidRDefault="00B65B21" w:rsidP="00F401F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497D">
        <w:rPr>
          <w:rFonts w:ascii="TH SarabunIT๙" w:hAnsi="TH SarabunIT๙" w:cs="TH SarabunIT๙"/>
          <w:sz w:val="32"/>
          <w:szCs w:val="32"/>
        </w:rPr>
        <w:t xml:space="preserve"> 9. </w:t>
      </w:r>
      <w:r w:rsidRPr="0093497D">
        <w:rPr>
          <w:rFonts w:ascii="TH SarabunIT๙" w:hAnsi="TH SarabunIT๙" w:cs="TH SarabunIT๙"/>
          <w:sz w:val="32"/>
          <w:szCs w:val="32"/>
          <w:cs/>
        </w:rPr>
        <w:t>พนักงานเจ้าหน้าที่จะยังไม่พิจารณาคําขอและยังไม่นับระยะเวลาดําเนินงานจนกว่าผู้ยื่นค</w:t>
      </w:r>
      <w:r w:rsidR="007C3A54">
        <w:rPr>
          <w:rFonts w:ascii="TH SarabunIT๙" w:hAnsi="TH SarabunIT๙" w:cs="TH SarabunIT๙"/>
          <w:sz w:val="32"/>
          <w:szCs w:val="32"/>
          <w:cs/>
        </w:rPr>
        <w:t>ําขอจะ</w:t>
      </w:r>
      <w:r w:rsidR="007C3A54">
        <w:rPr>
          <w:rFonts w:ascii="TH SarabunIT๙" w:hAnsi="TH SarabunIT๙" w:cs="TH SarabunIT๙" w:hint="cs"/>
          <w:sz w:val="32"/>
          <w:szCs w:val="32"/>
          <w:cs/>
        </w:rPr>
        <w:t xml:space="preserve"> ดำ</w:t>
      </w:r>
      <w:r w:rsidR="007C3A54">
        <w:rPr>
          <w:rFonts w:ascii="TH SarabunIT๙" w:hAnsi="TH SarabunIT๙" w:cs="TH SarabunIT๙"/>
          <w:sz w:val="32"/>
          <w:szCs w:val="32"/>
          <w:cs/>
        </w:rPr>
        <w:t>เน</w:t>
      </w:r>
      <w:r w:rsidR="007C3A54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3497D">
        <w:rPr>
          <w:rFonts w:ascii="TH SarabunIT๙" w:hAnsi="TH SarabunIT๙" w:cs="TH SarabunIT๙"/>
          <w:sz w:val="32"/>
          <w:szCs w:val="32"/>
          <w:cs/>
        </w:rPr>
        <w:t>นการ</w:t>
      </w:r>
      <w:r w:rsidRPr="0093497D">
        <w:rPr>
          <w:rFonts w:ascii="TH SarabunIT๙" w:hAnsi="TH SarabunIT๙" w:cs="TH SarabunIT๙"/>
          <w:sz w:val="32"/>
          <w:szCs w:val="32"/>
        </w:rPr>
        <w:t xml:space="preserve"> </w:t>
      </w:r>
      <w:r w:rsidR="007C3A54">
        <w:rPr>
          <w:rFonts w:ascii="TH SarabunIT๙" w:hAnsi="TH SarabunIT๙" w:cs="TH SarabunIT๙"/>
          <w:sz w:val="32"/>
          <w:szCs w:val="32"/>
          <w:cs/>
        </w:rPr>
        <w:t>แก้ไขคําขอหร</w:t>
      </w:r>
      <w:r w:rsidR="007C3A54">
        <w:rPr>
          <w:rFonts w:ascii="TH SarabunIT๙" w:hAnsi="TH SarabunIT๙" w:cs="TH SarabunIT๙" w:hint="cs"/>
          <w:sz w:val="32"/>
          <w:szCs w:val="32"/>
          <w:cs/>
        </w:rPr>
        <w:t>ือ</w:t>
      </w:r>
      <w:r w:rsidRPr="0093497D">
        <w:rPr>
          <w:rFonts w:ascii="TH SarabunIT๙" w:hAnsi="TH SarabunIT๙" w:cs="TH SarabunIT๙"/>
          <w:sz w:val="32"/>
          <w:szCs w:val="32"/>
          <w:cs/>
        </w:rPr>
        <w:t>ยื่นเอกสารเพิ่มเติมครบถ้วนตามบันทึกสองฝ่ายนั้นเรียบร้อยแล้ว</w:t>
      </w:r>
    </w:p>
    <w:p w14:paraId="5348A503" w14:textId="77777777" w:rsidR="00F401FC" w:rsidRDefault="00B65B21" w:rsidP="00F401F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497D">
        <w:rPr>
          <w:rFonts w:ascii="TH SarabunIT๙" w:hAnsi="TH SarabunIT๙" w:cs="TH SarabunIT๙"/>
          <w:sz w:val="32"/>
          <w:szCs w:val="32"/>
        </w:rPr>
        <w:t xml:space="preserve"> 10. </w:t>
      </w:r>
      <w:r w:rsidR="00D76675">
        <w:rPr>
          <w:rFonts w:ascii="TH SarabunIT๙" w:hAnsi="TH SarabunIT๙" w:cs="TH SarabunIT๙"/>
          <w:sz w:val="32"/>
          <w:szCs w:val="32"/>
          <w:cs/>
        </w:rPr>
        <w:t>ระยะเวลาการให้บริการตามคู่มือเร</w:t>
      </w:r>
      <w:r w:rsidR="00D76675">
        <w:rPr>
          <w:rFonts w:ascii="TH SarabunIT๙" w:hAnsi="TH SarabunIT๙" w:cs="TH SarabunIT๙" w:hint="cs"/>
          <w:sz w:val="32"/>
          <w:szCs w:val="32"/>
          <w:cs/>
        </w:rPr>
        <w:t>ิ่ม</w:t>
      </w:r>
      <w:r w:rsidR="00D76675">
        <w:rPr>
          <w:rFonts w:ascii="TH SarabunIT๙" w:hAnsi="TH SarabunIT๙" w:cs="TH SarabunIT๙"/>
          <w:sz w:val="32"/>
          <w:szCs w:val="32"/>
          <w:cs/>
        </w:rPr>
        <w:t>น</w:t>
      </w:r>
      <w:r w:rsidR="00D76675">
        <w:rPr>
          <w:rFonts w:ascii="TH SarabunIT๙" w:hAnsi="TH SarabunIT๙" w:cs="TH SarabunIT๙" w:hint="cs"/>
          <w:sz w:val="32"/>
          <w:szCs w:val="32"/>
          <w:cs/>
        </w:rPr>
        <w:t>ับ</w:t>
      </w:r>
      <w:r w:rsidR="00D76675">
        <w:rPr>
          <w:rFonts w:ascii="TH SarabunIT๙" w:hAnsi="TH SarabunIT๙" w:cs="TH SarabunIT๙"/>
          <w:sz w:val="32"/>
          <w:szCs w:val="32"/>
          <w:cs/>
        </w:rPr>
        <w:t>หล</w:t>
      </w:r>
      <w:r w:rsidR="00D76675">
        <w:rPr>
          <w:rFonts w:ascii="TH SarabunIT๙" w:hAnsi="TH SarabunIT๙" w:cs="TH SarabunIT๙" w:hint="cs"/>
          <w:sz w:val="32"/>
          <w:szCs w:val="32"/>
          <w:cs/>
        </w:rPr>
        <w:t>ัง</w:t>
      </w:r>
      <w:r w:rsidRPr="0093497D">
        <w:rPr>
          <w:rFonts w:ascii="TH SarabunIT๙" w:hAnsi="TH SarabunIT๙" w:cs="TH SarabunIT๙"/>
          <w:sz w:val="32"/>
          <w:szCs w:val="32"/>
          <w:cs/>
        </w:rPr>
        <w:t>จากเจ้าหน้าที่ผู้รับคําขอได้ตรวจสอบคําขอและรายการเอกสาร</w:t>
      </w:r>
      <w:r w:rsidRPr="0093497D">
        <w:rPr>
          <w:rFonts w:ascii="TH SarabunIT๙" w:hAnsi="TH SarabunIT๙" w:cs="TH SarabunIT๙"/>
          <w:sz w:val="32"/>
          <w:szCs w:val="32"/>
        </w:rPr>
        <w:t xml:space="preserve"> </w:t>
      </w:r>
      <w:r w:rsidRPr="0093497D">
        <w:rPr>
          <w:rFonts w:ascii="TH SarabunIT๙" w:hAnsi="TH SarabunIT๙" w:cs="TH SarabunIT๙"/>
          <w:sz w:val="32"/>
          <w:szCs w:val="32"/>
          <w:cs/>
        </w:rPr>
        <w:t>หลักฐานแล้ว</w:t>
      </w:r>
      <w:r w:rsidRPr="0093497D">
        <w:rPr>
          <w:rFonts w:ascii="TH SarabunIT๙" w:hAnsi="TH SarabunIT๙" w:cs="TH SarabunIT๙"/>
          <w:sz w:val="32"/>
          <w:szCs w:val="32"/>
        </w:rPr>
        <w:t xml:space="preserve"> </w:t>
      </w:r>
      <w:r w:rsidR="00D76675">
        <w:rPr>
          <w:rFonts w:ascii="TH SarabunIT๙" w:hAnsi="TH SarabunIT๙" w:cs="TH SarabunIT๙"/>
          <w:sz w:val="32"/>
          <w:szCs w:val="32"/>
          <w:cs/>
        </w:rPr>
        <w:t>เห็นว่ามีความครบถ้วนตามท</w:t>
      </w:r>
      <w:r w:rsidR="00D76675">
        <w:rPr>
          <w:rFonts w:ascii="TH SarabunIT๙" w:hAnsi="TH SarabunIT๙" w:cs="TH SarabunIT๙" w:hint="cs"/>
          <w:sz w:val="32"/>
          <w:szCs w:val="32"/>
          <w:cs/>
        </w:rPr>
        <w:t>ี่ระบุ</w:t>
      </w:r>
      <w:r w:rsidRPr="0093497D">
        <w:rPr>
          <w:rFonts w:ascii="TH SarabunIT๙" w:hAnsi="TH SarabunIT๙" w:cs="TH SarabunIT๙"/>
          <w:sz w:val="32"/>
          <w:szCs w:val="32"/>
          <w:cs/>
        </w:rPr>
        <w:t>ไว้ในคู่มือประชาชน</w:t>
      </w:r>
      <w:r w:rsidRPr="0093497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EF371D" w14:textId="77777777" w:rsidR="00B65B21" w:rsidRDefault="00B65B21" w:rsidP="00746C5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497D">
        <w:rPr>
          <w:rFonts w:ascii="TH SarabunIT๙" w:hAnsi="TH SarabunIT๙" w:cs="TH SarabunIT๙"/>
          <w:sz w:val="32"/>
          <w:szCs w:val="32"/>
        </w:rPr>
        <w:lastRenderedPageBreak/>
        <w:t xml:space="preserve">11. </w:t>
      </w:r>
      <w:r w:rsidRPr="0093497D">
        <w:rPr>
          <w:rFonts w:ascii="TH SarabunIT๙" w:hAnsi="TH SarabunIT๙" w:cs="TH SarabunIT๙"/>
          <w:sz w:val="32"/>
          <w:szCs w:val="32"/>
          <w:cs/>
        </w:rPr>
        <w:t xml:space="preserve">หน่วยงานจะมีการแจ้งผลการพิจารณาให้ผู้ยื่นคําขอทราบภายใน </w:t>
      </w:r>
      <w:r w:rsidRPr="0093497D">
        <w:rPr>
          <w:rFonts w:ascii="TH SarabunIT๙" w:hAnsi="TH SarabunIT๙" w:cs="TH SarabunIT๙"/>
          <w:sz w:val="32"/>
          <w:szCs w:val="32"/>
        </w:rPr>
        <w:t xml:space="preserve">7 </w:t>
      </w:r>
      <w:r w:rsidRPr="0093497D">
        <w:rPr>
          <w:rFonts w:ascii="TH SarabunIT๙" w:hAnsi="TH SarabunIT๙" w:cs="TH SarabunIT๙"/>
          <w:sz w:val="32"/>
          <w:szCs w:val="32"/>
          <w:cs/>
        </w:rPr>
        <w:t>วันนับแต่วันที่พิจารณาแล้วเสร็จตาม</w:t>
      </w:r>
      <w:r w:rsidRPr="0093497D">
        <w:rPr>
          <w:rFonts w:ascii="TH SarabunIT๙" w:hAnsi="TH SarabunIT๙" w:cs="TH SarabunIT๙"/>
          <w:sz w:val="32"/>
          <w:szCs w:val="32"/>
        </w:rPr>
        <w:t xml:space="preserve"> </w:t>
      </w:r>
      <w:r w:rsidRPr="0093497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3497D">
        <w:rPr>
          <w:rFonts w:ascii="TH SarabunIT๙" w:hAnsi="TH SarabunIT๙" w:cs="TH SarabunIT๙"/>
          <w:sz w:val="32"/>
          <w:szCs w:val="32"/>
        </w:rPr>
        <w:t xml:space="preserve">10 </w:t>
      </w:r>
      <w:r w:rsidRPr="0093497D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93497D">
        <w:rPr>
          <w:rFonts w:ascii="TH SarabunIT๙" w:hAnsi="TH SarabunIT๙" w:cs="TH SarabunIT๙"/>
          <w:sz w:val="32"/>
          <w:szCs w:val="32"/>
        </w:rPr>
        <w:t xml:space="preserve"> </w:t>
      </w:r>
      <w:r w:rsidR="00E80BF9">
        <w:rPr>
          <w:rFonts w:ascii="TH SarabunIT๙" w:hAnsi="TH SarabunIT๙" w:cs="TH SarabunIT๙"/>
          <w:sz w:val="32"/>
          <w:szCs w:val="32"/>
          <w:cs/>
        </w:rPr>
        <w:t>พระราชบัญญ</w:t>
      </w:r>
      <w:r w:rsidR="00E80BF9">
        <w:rPr>
          <w:rFonts w:ascii="TH SarabunIT๙" w:hAnsi="TH SarabunIT๙" w:cs="TH SarabunIT๙" w:hint="cs"/>
          <w:sz w:val="32"/>
          <w:szCs w:val="32"/>
          <w:cs/>
        </w:rPr>
        <w:t>ัติ</w:t>
      </w:r>
      <w:r w:rsidRPr="0093497D">
        <w:rPr>
          <w:rFonts w:ascii="TH SarabunIT๙" w:hAnsi="TH SarabunIT๙" w:cs="TH SarabunIT๙"/>
          <w:sz w:val="32"/>
          <w:szCs w:val="32"/>
          <w:cs/>
        </w:rPr>
        <w:t xml:space="preserve">การอํานวยความสะดวกในการพิจารณาอนุญาตของทางราชการ พ.ศ. </w:t>
      </w:r>
      <w:r w:rsidRPr="0093497D">
        <w:rPr>
          <w:rFonts w:ascii="TH SarabunIT๙" w:hAnsi="TH SarabunIT๙" w:cs="TH SarabunIT๙"/>
          <w:sz w:val="32"/>
          <w:szCs w:val="32"/>
        </w:rPr>
        <w:t>2558</w:t>
      </w:r>
    </w:p>
    <w:p w14:paraId="082210E8" w14:textId="77777777" w:rsidR="00746C50" w:rsidRPr="00FA47FA" w:rsidRDefault="00746C50" w:rsidP="00746C5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A47FA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1"/>
        <w:gridCol w:w="5035"/>
      </w:tblGrid>
      <w:tr w:rsidR="00B65B21" w14:paraId="09BD49DC" w14:textId="77777777" w:rsidTr="002C5139">
        <w:tc>
          <w:tcPr>
            <w:tcW w:w="4077" w:type="dxa"/>
          </w:tcPr>
          <w:p w14:paraId="1DEF3EB1" w14:textId="77777777" w:rsidR="00B65B21" w:rsidRPr="002C5139" w:rsidRDefault="002C51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513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</w:p>
          <w:p w14:paraId="7E44DECB" w14:textId="77777777" w:rsidR="002C5139" w:rsidRPr="002C5139" w:rsidRDefault="002C51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513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ทศบาลตำบลยุโป/ติดต่อด้วยตนเอง ณ หน่วยงาน</w:t>
            </w:r>
          </w:p>
        </w:tc>
        <w:tc>
          <w:tcPr>
            <w:tcW w:w="5165" w:type="dxa"/>
          </w:tcPr>
          <w:p w14:paraId="3324116D" w14:textId="77777777" w:rsidR="00B65B21" w:rsidRPr="002C5139" w:rsidRDefault="002C51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5139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เปิดให้บริการ เปิดให้บริการวัน จันทร์ ถึง วันศุกร์ (ยกเว้นวันหยุดที่ทางราชการกำหนด) ตั้งแต่เวลา 08.30 – 16.30 น. (มีพักเที่ยง)</w:t>
            </w:r>
          </w:p>
        </w:tc>
      </w:tr>
    </w:tbl>
    <w:p w14:paraId="3DC7266F" w14:textId="77777777" w:rsidR="008074F9" w:rsidRPr="00FA47FA" w:rsidRDefault="008074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A47F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14:paraId="1C1A3BEE" w14:textId="77777777" w:rsidR="008074F9" w:rsidRPr="008074F9" w:rsidRDefault="008074F9">
      <w:pPr>
        <w:rPr>
          <w:rFonts w:ascii="TH SarabunIT๙" w:hAnsi="TH SarabunIT๙" w:cs="TH SarabunIT๙"/>
          <w:sz w:val="32"/>
          <w:szCs w:val="32"/>
          <w:cs/>
        </w:rPr>
      </w:pPr>
      <w:r w:rsidRPr="008074F9">
        <w:rPr>
          <w:rFonts w:ascii="TH SarabunIT๙" w:hAnsi="TH SarabunIT๙" w:cs="TH SarabunIT๙"/>
          <w:sz w:val="32"/>
          <w:szCs w:val="32"/>
          <w:cs/>
        </w:rPr>
        <w:t>ระยะเวลาในการดำเนินการรวม</w:t>
      </w:r>
      <w:r w:rsidRPr="008074F9">
        <w:rPr>
          <w:rFonts w:ascii="TH SarabunIT๙" w:hAnsi="TH SarabunIT๙" w:cs="TH SarabunIT๙"/>
          <w:sz w:val="32"/>
          <w:szCs w:val="32"/>
        </w:rPr>
        <w:t xml:space="preserve">:46 </w:t>
      </w:r>
      <w:r w:rsidRPr="008074F9">
        <w:rPr>
          <w:rFonts w:ascii="TH SarabunIT๙" w:hAnsi="TH SarabunIT๙" w:cs="TH SarabunIT๙"/>
          <w:sz w:val="32"/>
          <w:szCs w:val="32"/>
          <w:cs/>
        </w:rPr>
        <w:t>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3807"/>
        <w:gridCol w:w="1288"/>
        <w:gridCol w:w="3197"/>
      </w:tblGrid>
      <w:tr w:rsidR="00B65B21" w14:paraId="06CFCDAB" w14:textId="77777777" w:rsidTr="008074F9">
        <w:tc>
          <w:tcPr>
            <w:tcW w:w="675" w:type="dxa"/>
          </w:tcPr>
          <w:p w14:paraId="3579D781" w14:textId="77777777" w:rsidR="00B65B21" w:rsidRPr="00D55025" w:rsidRDefault="008074F9" w:rsidP="00D55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0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45" w:type="dxa"/>
          </w:tcPr>
          <w:p w14:paraId="1E4D32A0" w14:textId="77777777" w:rsidR="00B65B21" w:rsidRPr="00D55025" w:rsidRDefault="008074F9" w:rsidP="00D55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0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300" w:type="dxa"/>
          </w:tcPr>
          <w:p w14:paraId="129BF7E6" w14:textId="77777777" w:rsidR="00B65B21" w:rsidRPr="00D55025" w:rsidRDefault="008074F9" w:rsidP="00D55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0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322" w:type="dxa"/>
          </w:tcPr>
          <w:p w14:paraId="0481E8E2" w14:textId="77777777" w:rsidR="00B65B21" w:rsidRPr="00D55025" w:rsidRDefault="008074F9" w:rsidP="00D55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0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B65B21" w14:paraId="15E54677" w14:textId="77777777" w:rsidTr="008074F9">
        <w:tc>
          <w:tcPr>
            <w:tcW w:w="675" w:type="dxa"/>
          </w:tcPr>
          <w:p w14:paraId="6D11C8FF" w14:textId="77777777" w:rsidR="00B65B21" w:rsidRPr="008074F9" w:rsidRDefault="008074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74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074F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945" w:type="dxa"/>
          </w:tcPr>
          <w:p w14:paraId="5E58E176" w14:textId="77777777" w:rsidR="00B65B21" w:rsidRPr="00FA47FA" w:rsidRDefault="008074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47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เอกสาร</w:t>
            </w:r>
          </w:p>
          <w:p w14:paraId="12CE4B67" w14:textId="77777777" w:rsidR="008074F9" w:rsidRDefault="008074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ของป้ายยื่นแบบแสดงรายการภาษีป้าย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) เพื่อให้พนักงานเจ้าหน้าที่ตรวจสอบความครบถ้วนถูกต้องของเอกสารหลักฐาน</w:t>
            </w:r>
          </w:p>
          <w:p w14:paraId="0F2F789A" w14:textId="77777777" w:rsidR="008074F9" w:rsidRDefault="008074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มายเหต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.ระยะเวล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(ภายในเดือนมีนาคมของทุกปี)</w:t>
            </w:r>
          </w:p>
          <w:p w14:paraId="2B3258AE" w14:textId="77777777" w:rsidR="008074F9" w:rsidRPr="008074F9" w:rsidRDefault="008074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หน่วยงานผู้รับผิดชอบ คือ เทศบาล......(ระบุชื่อ)/ องค์การบริหารส่วนตำบล.....(ระบุชื่อ)/เมืองพัทยา)</w:t>
            </w:r>
          </w:p>
        </w:tc>
        <w:tc>
          <w:tcPr>
            <w:tcW w:w="1300" w:type="dxa"/>
          </w:tcPr>
          <w:p w14:paraId="4580CF8C" w14:textId="77777777" w:rsidR="00B65B21" w:rsidRPr="003F4C75" w:rsidRDefault="008074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4C75">
              <w:rPr>
                <w:rFonts w:ascii="TH SarabunIT๙" w:hAnsi="TH SarabunIT๙" w:cs="TH SarabunIT๙"/>
                <w:sz w:val="32"/>
                <w:szCs w:val="32"/>
                <w:cs/>
              </w:rPr>
              <w:t>1 วัน</w:t>
            </w:r>
          </w:p>
        </w:tc>
        <w:tc>
          <w:tcPr>
            <w:tcW w:w="3322" w:type="dxa"/>
          </w:tcPr>
          <w:p w14:paraId="79A6FA82" w14:textId="77777777" w:rsidR="00B65B21" w:rsidRPr="003F4C75" w:rsidRDefault="008074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4C75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</w:tr>
      <w:tr w:rsidR="00B65B21" w14:paraId="6F1C27E3" w14:textId="77777777" w:rsidTr="008074F9">
        <w:tc>
          <w:tcPr>
            <w:tcW w:w="675" w:type="dxa"/>
          </w:tcPr>
          <w:p w14:paraId="17CCF2D0" w14:textId="77777777" w:rsidR="00B65B21" w:rsidRPr="003F4C75" w:rsidRDefault="003F4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4C75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</w:p>
        </w:tc>
        <w:tc>
          <w:tcPr>
            <w:tcW w:w="3945" w:type="dxa"/>
          </w:tcPr>
          <w:p w14:paraId="2C8BD627" w14:textId="77777777" w:rsidR="00B65B21" w:rsidRPr="00FA47FA" w:rsidRDefault="003F4C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47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  <w:p w14:paraId="0BA35FAD" w14:textId="77777777" w:rsidR="003F4C75" w:rsidRPr="003F4C75" w:rsidRDefault="003F4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4C7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เจ้าหน้าที่พิจารณาตรวจสอบรายการป้าย ตามแบบแสดงรายการภาษีป้าย (</w:t>
            </w:r>
            <w:proofErr w:type="spellStart"/>
            <w:r w:rsidRPr="003F4C75">
              <w:rPr>
                <w:rFonts w:ascii="TH SarabunIT๙" w:hAnsi="TH SarabunIT๙" w:cs="TH SarabunIT๙"/>
                <w:sz w:val="32"/>
                <w:szCs w:val="32"/>
                <w:cs/>
              </w:rPr>
              <w:t>ภ.ป</w:t>
            </w:r>
            <w:proofErr w:type="spellEnd"/>
            <w:r w:rsidRPr="003F4C75">
              <w:rPr>
                <w:rFonts w:ascii="TH SarabunIT๙" w:hAnsi="TH SarabunIT๙" w:cs="TH SarabunIT๙"/>
                <w:sz w:val="32"/>
                <w:szCs w:val="32"/>
                <w:cs/>
              </w:rPr>
              <w:t>.1) และแจ้งการประเมินภาษี (หมายเหตุ</w:t>
            </w:r>
            <w:r w:rsidRPr="003F4C75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F4C75">
              <w:rPr>
                <w:rFonts w:ascii="TH SarabunIT๙" w:hAnsi="TH SarabunIT๙" w:cs="TH SarabunIT๙"/>
                <w:sz w:val="32"/>
                <w:szCs w:val="32"/>
                <w:cs/>
              </w:rPr>
              <w:t>(1.ระยะเวลา</w:t>
            </w:r>
            <w:r w:rsidRPr="003F4C7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F4C75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30 วัน นับจากวันที่ยื่นแสดงรายการภาษีป้าย (</w:t>
            </w:r>
            <w:proofErr w:type="spellStart"/>
            <w:r w:rsidRPr="003F4C75">
              <w:rPr>
                <w:rFonts w:ascii="TH SarabunIT๙" w:hAnsi="TH SarabunIT๙" w:cs="TH SarabunIT๙"/>
                <w:sz w:val="32"/>
                <w:szCs w:val="32"/>
                <w:cs/>
              </w:rPr>
              <w:t>ภ.ป</w:t>
            </w:r>
            <w:proofErr w:type="spellEnd"/>
            <w:r w:rsidRPr="003F4C75">
              <w:rPr>
                <w:rFonts w:ascii="TH SarabunIT๙" w:hAnsi="TH SarabunIT๙" w:cs="TH SarabunIT๙"/>
                <w:sz w:val="32"/>
                <w:szCs w:val="32"/>
                <w:cs/>
              </w:rPr>
              <w:t>.1) (ตามพระราชบัญญัติวิธีปฏิบัติราชการทางปกครอง พ.ศ.2539)</w:t>
            </w:r>
          </w:p>
          <w:p w14:paraId="159A2A98" w14:textId="77777777" w:rsidR="003F4C75" w:rsidRPr="003F4C75" w:rsidRDefault="003F4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C75">
              <w:rPr>
                <w:rFonts w:ascii="TH SarabunIT๙" w:hAnsi="TH SarabunIT๙" w:cs="TH SarabunIT๙"/>
                <w:sz w:val="32"/>
                <w:szCs w:val="32"/>
                <w:cs/>
              </w:rPr>
              <w:t>2.หน่วยงานผู้รับผิดชอบ คือ เทศบาล....(ระบุชื่อ)/องค์การบริหารส่วนตำบล....(ระบุชื่อ)/เมืองพัทยา)</w:t>
            </w:r>
          </w:p>
        </w:tc>
        <w:tc>
          <w:tcPr>
            <w:tcW w:w="1300" w:type="dxa"/>
          </w:tcPr>
          <w:p w14:paraId="5660CC47" w14:textId="77777777" w:rsidR="00B65B21" w:rsidRPr="003F4C75" w:rsidRDefault="003F4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4C75">
              <w:rPr>
                <w:rFonts w:ascii="TH SarabunIT๙" w:hAnsi="TH SarabunIT๙" w:cs="TH SarabunIT๙"/>
                <w:sz w:val="32"/>
                <w:szCs w:val="32"/>
                <w:cs/>
              </w:rPr>
              <w:t>30 วัน</w:t>
            </w:r>
          </w:p>
        </w:tc>
        <w:tc>
          <w:tcPr>
            <w:tcW w:w="3322" w:type="dxa"/>
          </w:tcPr>
          <w:p w14:paraId="5A89AF6F" w14:textId="77777777" w:rsidR="00B65B21" w:rsidRPr="003F4C75" w:rsidRDefault="003F4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4C75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</w:tr>
      <w:tr w:rsidR="00B65B21" w:rsidRPr="00540E1D" w14:paraId="3ED5F71F" w14:textId="77777777" w:rsidTr="008074F9">
        <w:tc>
          <w:tcPr>
            <w:tcW w:w="675" w:type="dxa"/>
          </w:tcPr>
          <w:p w14:paraId="26332541" w14:textId="77777777" w:rsidR="00B65B21" w:rsidRPr="00540E1D" w:rsidRDefault="003F4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0E1D">
              <w:rPr>
                <w:rFonts w:ascii="TH SarabunIT๙" w:hAnsi="TH SarabunIT๙" w:cs="TH SarabunIT๙"/>
                <w:sz w:val="32"/>
                <w:szCs w:val="32"/>
                <w:cs/>
              </w:rPr>
              <w:t>3)</w:t>
            </w:r>
          </w:p>
        </w:tc>
        <w:tc>
          <w:tcPr>
            <w:tcW w:w="3945" w:type="dxa"/>
          </w:tcPr>
          <w:p w14:paraId="1328F6C6" w14:textId="77777777" w:rsidR="00B65B21" w:rsidRPr="00FA47FA" w:rsidRDefault="003F4C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47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  <w:p w14:paraId="258FBA56" w14:textId="77777777" w:rsidR="003F4C75" w:rsidRPr="00540E1D" w:rsidRDefault="003F4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0E1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ของป้ายชำระภาษี</w:t>
            </w:r>
          </w:p>
          <w:p w14:paraId="15EC35C2" w14:textId="77777777" w:rsidR="003F4C75" w:rsidRPr="00540E1D" w:rsidRDefault="003F4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0E1D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</w:t>
            </w:r>
            <w:r w:rsidRPr="00540E1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40E1D">
              <w:rPr>
                <w:rFonts w:ascii="TH SarabunIT๙" w:hAnsi="TH SarabunIT๙" w:cs="TH SarabunIT๙"/>
                <w:sz w:val="32"/>
                <w:szCs w:val="32"/>
                <w:cs/>
              </w:rPr>
              <w:t>(1ระยะเวลา</w:t>
            </w:r>
            <w:r w:rsidRPr="00540E1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40E1D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15 วัน นับ</w:t>
            </w:r>
            <w:r w:rsidR="00540E1D" w:rsidRPr="00540E1D">
              <w:rPr>
                <w:rFonts w:ascii="TH SarabunIT๙" w:hAnsi="TH SarabunIT๙" w:cs="TH SarabunIT๙"/>
                <w:sz w:val="32"/>
                <w:szCs w:val="32"/>
                <w:cs/>
              </w:rPr>
              <w:t>แต่ได้รับแจ้งการประเมิน (กรณีชำระ</w:t>
            </w:r>
            <w:r w:rsidR="00540E1D" w:rsidRPr="00540E1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กิน 15 วัน จะต้องชำระเงินเพิ่มตามอัตราที่กฎหมายกำหนด)</w:t>
            </w:r>
          </w:p>
          <w:p w14:paraId="21D71604" w14:textId="77777777" w:rsidR="00540E1D" w:rsidRPr="00540E1D" w:rsidRDefault="00540E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0E1D">
              <w:rPr>
                <w:rFonts w:ascii="TH SarabunIT๙" w:hAnsi="TH SarabunIT๙" w:cs="TH SarabunIT๙"/>
                <w:sz w:val="32"/>
                <w:szCs w:val="32"/>
                <w:cs/>
              </w:rPr>
              <w:t>2.หน่วยงานผู้รับผิดชอบ คือเทศบาล....(ระบุชื่อ)/องค์การบริหารส่วนตำบล....(ระบุชื่อ)/เมืองพัทยา)</w:t>
            </w:r>
          </w:p>
        </w:tc>
        <w:tc>
          <w:tcPr>
            <w:tcW w:w="1300" w:type="dxa"/>
          </w:tcPr>
          <w:p w14:paraId="53745651" w14:textId="77777777" w:rsidR="00B65B21" w:rsidRPr="00540E1D" w:rsidRDefault="00540E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5 วัน</w:t>
            </w:r>
          </w:p>
        </w:tc>
        <w:tc>
          <w:tcPr>
            <w:tcW w:w="3322" w:type="dxa"/>
          </w:tcPr>
          <w:p w14:paraId="31204A7A" w14:textId="77777777" w:rsidR="00B65B21" w:rsidRPr="00540E1D" w:rsidRDefault="00540E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</w:tr>
    </w:tbl>
    <w:p w14:paraId="31764112" w14:textId="77777777" w:rsidR="00B65B21" w:rsidRPr="00FA47FA" w:rsidRDefault="00D550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A47F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5375"/>
        <w:gridCol w:w="2917"/>
      </w:tblGrid>
      <w:tr w:rsidR="00B127B9" w:rsidRPr="00B127B9" w14:paraId="3BE8713E" w14:textId="77777777" w:rsidTr="00FA47FA">
        <w:tc>
          <w:tcPr>
            <w:tcW w:w="702" w:type="dxa"/>
          </w:tcPr>
          <w:p w14:paraId="20AB1D18" w14:textId="77777777" w:rsidR="00B127B9" w:rsidRPr="00FA47FA" w:rsidRDefault="00B127B9" w:rsidP="00FA47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47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502" w:type="dxa"/>
          </w:tcPr>
          <w:p w14:paraId="5F87D51E" w14:textId="77777777" w:rsidR="00B127B9" w:rsidRPr="00FA47FA" w:rsidRDefault="00B127B9" w:rsidP="00FA47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47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976" w:type="dxa"/>
          </w:tcPr>
          <w:p w14:paraId="7907D0F6" w14:textId="77777777" w:rsidR="00B127B9" w:rsidRPr="00FA47FA" w:rsidRDefault="00B127B9" w:rsidP="00FA47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47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B127B9" w:rsidRPr="00B127B9" w14:paraId="157E231A" w14:textId="77777777" w:rsidTr="00FA47FA">
        <w:tc>
          <w:tcPr>
            <w:tcW w:w="702" w:type="dxa"/>
          </w:tcPr>
          <w:p w14:paraId="5F4D255F" w14:textId="77777777" w:rsidR="00B127B9" w:rsidRPr="00B127B9" w:rsidRDefault="00B127B9" w:rsidP="00FA47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27B9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</w:p>
        </w:tc>
        <w:tc>
          <w:tcPr>
            <w:tcW w:w="5502" w:type="dxa"/>
          </w:tcPr>
          <w:p w14:paraId="2D9FA327" w14:textId="77777777" w:rsidR="00B127B9" w:rsidRDefault="00B12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ประจำตัวประชาชนหรือบัตรที่ออกให้โดยหน่วยงานของรัฐ</w:t>
            </w:r>
          </w:p>
          <w:p w14:paraId="6042C963" w14:textId="77777777" w:rsidR="00B127B9" w:rsidRDefault="00B12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สำเนา</w:t>
            </w:r>
          </w:p>
          <w:p w14:paraId="7D34B9F8" w14:textId="77777777" w:rsidR="00B127B9" w:rsidRDefault="00B12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จริง 1 ชุด</w:t>
            </w:r>
          </w:p>
          <w:p w14:paraId="6ACF6B95" w14:textId="77777777" w:rsidR="00B127B9" w:rsidRDefault="00B12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 1 ชุด</w:t>
            </w:r>
          </w:p>
          <w:p w14:paraId="325F2326" w14:textId="77777777" w:rsidR="00B127B9" w:rsidRPr="00B127B9" w:rsidRDefault="00B12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 -</w:t>
            </w:r>
          </w:p>
        </w:tc>
        <w:tc>
          <w:tcPr>
            <w:tcW w:w="2976" w:type="dxa"/>
          </w:tcPr>
          <w:p w14:paraId="06D43190" w14:textId="77777777" w:rsidR="00B127B9" w:rsidRPr="00B127B9" w:rsidRDefault="00B127B9" w:rsidP="00B127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127B9" w:rsidRPr="00B127B9" w14:paraId="4F748D79" w14:textId="77777777" w:rsidTr="00FA47FA">
        <w:tc>
          <w:tcPr>
            <w:tcW w:w="702" w:type="dxa"/>
          </w:tcPr>
          <w:p w14:paraId="2315625B" w14:textId="77777777" w:rsidR="00B127B9" w:rsidRPr="00B127B9" w:rsidRDefault="00B127B9" w:rsidP="00FA47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</w:p>
        </w:tc>
        <w:tc>
          <w:tcPr>
            <w:tcW w:w="5502" w:type="dxa"/>
          </w:tcPr>
          <w:p w14:paraId="066B0299" w14:textId="77777777" w:rsidR="00B127B9" w:rsidRDefault="00B12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บียนบ้านพร้อมสำเนา</w:t>
            </w:r>
          </w:p>
          <w:p w14:paraId="524F4A46" w14:textId="77777777" w:rsidR="00B127B9" w:rsidRDefault="00B12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จริง 1 ชุด</w:t>
            </w:r>
          </w:p>
          <w:p w14:paraId="46E13D17" w14:textId="77777777" w:rsidR="00B127B9" w:rsidRPr="00B127B9" w:rsidRDefault="00B127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 1 ชุด</w:t>
            </w:r>
          </w:p>
        </w:tc>
        <w:tc>
          <w:tcPr>
            <w:tcW w:w="2976" w:type="dxa"/>
          </w:tcPr>
          <w:p w14:paraId="49F17724" w14:textId="77777777" w:rsidR="00B127B9" w:rsidRPr="00B127B9" w:rsidRDefault="00B127B9" w:rsidP="00B127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127B9" w:rsidRPr="00B127B9" w14:paraId="6F98FF9C" w14:textId="77777777" w:rsidTr="00FA47FA">
        <w:tc>
          <w:tcPr>
            <w:tcW w:w="702" w:type="dxa"/>
          </w:tcPr>
          <w:p w14:paraId="45643C4A" w14:textId="77777777" w:rsidR="00B127B9" w:rsidRPr="00B127B9" w:rsidRDefault="00B127B9" w:rsidP="00FA47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</w:p>
        </w:tc>
        <w:tc>
          <w:tcPr>
            <w:tcW w:w="5502" w:type="dxa"/>
          </w:tcPr>
          <w:p w14:paraId="3169BADA" w14:textId="77777777" w:rsidR="00B127B9" w:rsidRDefault="00B12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  <w:p w14:paraId="4031FA1D" w14:textId="77777777" w:rsidR="00B127B9" w:rsidRDefault="00B12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จริง 1 ชุด</w:t>
            </w:r>
          </w:p>
          <w:p w14:paraId="5854F7DC" w14:textId="77777777" w:rsidR="00B127B9" w:rsidRDefault="00B12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 0 ชุด</w:t>
            </w:r>
          </w:p>
          <w:p w14:paraId="4EB59E25" w14:textId="77777777" w:rsidR="00B127B9" w:rsidRPr="00B127B9" w:rsidRDefault="00B127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 -</w:t>
            </w:r>
          </w:p>
        </w:tc>
        <w:tc>
          <w:tcPr>
            <w:tcW w:w="2976" w:type="dxa"/>
          </w:tcPr>
          <w:p w14:paraId="2880C883" w14:textId="77777777" w:rsidR="00B127B9" w:rsidRPr="00B127B9" w:rsidRDefault="00B127B9" w:rsidP="00B127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127B9" w:rsidRPr="00B127B9" w14:paraId="712A2642" w14:textId="77777777" w:rsidTr="00FA47FA">
        <w:tc>
          <w:tcPr>
            <w:tcW w:w="702" w:type="dxa"/>
          </w:tcPr>
          <w:p w14:paraId="5B930273" w14:textId="77777777" w:rsidR="00B127B9" w:rsidRPr="00B127B9" w:rsidRDefault="00B127B9" w:rsidP="00FA47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</w:t>
            </w:r>
          </w:p>
        </w:tc>
        <w:tc>
          <w:tcPr>
            <w:tcW w:w="5502" w:type="dxa"/>
          </w:tcPr>
          <w:p w14:paraId="31D1DC81" w14:textId="77777777" w:rsidR="00B127B9" w:rsidRDefault="00B12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</w:t>
            </w:r>
            <w:r w:rsidR="001630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มูลค่าเพิ่ม</w:t>
            </w:r>
          </w:p>
          <w:p w14:paraId="5B051BD3" w14:textId="77777777" w:rsidR="001630E0" w:rsidRDefault="001630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จริง 0 ชุด</w:t>
            </w:r>
          </w:p>
          <w:p w14:paraId="6E095B1F" w14:textId="77777777" w:rsidR="001630E0" w:rsidRDefault="001630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 1 ชุด</w:t>
            </w:r>
          </w:p>
          <w:p w14:paraId="77F99C8F" w14:textId="77777777" w:rsidR="001630E0" w:rsidRPr="00B127B9" w:rsidRDefault="001630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 -</w:t>
            </w:r>
          </w:p>
        </w:tc>
        <w:tc>
          <w:tcPr>
            <w:tcW w:w="2976" w:type="dxa"/>
          </w:tcPr>
          <w:p w14:paraId="3DF81428" w14:textId="77777777" w:rsidR="00B127B9" w:rsidRPr="00B127B9" w:rsidRDefault="001630E0" w:rsidP="001630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127B9" w:rsidRPr="00B127B9" w14:paraId="2FB52D03" w14:textId="77777777" w:rsidTr="00FA47FA">
        <w:tc>
          <w:tcPr>
            <w:tcW w:w="702" w:type="dxa"/>
          </w:tcPr>
          <w:p w14:paraId="790AA91C" w14:textId="77777777" w:rsidR="00B127B9" w:rsidRPr="00B127B9" w:rsidRDefault="001630E0" w:rsidP="00FA47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</w:t>
            </w:r>
          </w:p>
        </w:tc>
        <w:tc>
          <w:tcPr>
            <w:tcW w:w="5502" w:type="dxa"/>
          </w:tcPr>
          <w:p w14:paraId="2906902F" w14:textId="77777777" w:rsidR="00B127B9" w:rsidRDefault="001630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รับรองนิติบุคคล (กรณีนิติบุคคล) พร้อมสำเนา</w:t>
            </w:r>
          </w:p>
          <w:p w14:paraId="7BD61C09" w14:textId="77777777" w:rsidR="001630E0" w:rsidRDefault="001630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จริง 1 ชุด</w:t>
            </w:r>
          </w:p>
          <w:p w14:paraId="5FFE719D" w14:textId="77777777" w:rsidR="001630E0" w:rsidRDefault="001630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 1 ชุด</w:t>
            </w:r>
          </w:p>
          <w:p w14:paraId="3F59870D" w14:textId="77777777" w:rsidR="001630E0" w:rsidRPr="00B127B9" w:rsidRDefault="001630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 -</w:t>
            </w:r>
          </w:p>
        </w:tc>
        <w:tc>
          <w:tcPr>
            <w:tcW w:w="2976" w:type="dxa"/>
          </w:tcPr>
          <w:p w14:paraId="689ED097" w14:textId="77777777" w:rsidR="00B127B9" w:rsidRPr="00B127B9" w:rsidRDefault="001630E0" w:rsidP="001630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127B9" w:rsidRPr="00B127B9" w14:paraId="47225ADD" w14:textId="77777777" w:rsidTr="00FA47FA">
        <w:tc>
          <w:tcPr>
            <w:tcW w:w="702" w:type="dxa"/>
          </w:tcPr>
          <w:p w14:paraId="548CA51B" w14:textId="77777777" w:rsidR="00B127B9" w:rsidRPr="00B127B9" w:rsidRDefault="001630E0" w:rsidP="00FA47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</w:t>
            </w:r>
          </w:p>
        </w:tc>
        <w:tc>
          <w:tcPr>
            <w:tcW w:w="5502" w:type="dxa"/>
          </w:tcPr>
          <w:p w14:paraId="32A6CE8E" w14:textId="77777777" w:rsidR="00B127B9" w:rsidRDefault="001630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ใบเสร็จรับเงินภาษีป้าย (ถ้ามี)</w:t>
            </w:r>
          </w:p>
          <w:p w14:paraId="444EFDF2" w14:textId="77777777" w:rsidR="001630E0" w:rsidRDefault="001630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จริง 0 ชุด</w:t>
            </w:r>
          </w:p>
          <w:p w14:paraId="2570F705" w14:textId="77777777" w:rsidR="001630E0" w:rsidRDefault="001630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 1 ชุด</w:t>
            </w:r>
          </w:p>
          <w:p w14:paraId="79C146F1" w14:textId="77777777" w:rsidR="001630E0" w:rsidRPr="00B127B9" w:rsidRDefault="001630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 -</w:t>
            </w:r>
          </w:p>
        </w:tc>
        <w:tc>
          <w:tcPr>
            <w:tcW w:w="2976" w:type="dxa"/>
          </w:tcPr>
          <w:p w14:paraId="06CB7A60" w14:textId="77777777" w:rsidR="00B127B9" w:rsidRPr="00B127B9" w:rsidRDefault="001630E0" w:rsidP="001630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630E0" w:rsidRPr="00B127B9" w14:paraId="1DF0ECA2" w14:textId="77777777" w:rsidTr="00FA47FA">
        <w:tc>
          <w:tcPr>
            <w:tcW w:w="702" w:type="dxa"/>
          </w:tcPr>
          <w:p w14:paraId="0C04ADA6" w14:textId="77777777" w:rsidR="001630E0" w:rsidRPr="001630E0" w:rsidRDefault="001630E0" w:rsidP="00FA47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</w:t>
            </w:r>
          </w:p>
        </w:tc>
        <w:tc>
          <w:tcPr>
            <w:tcW w:w="5502" w:type="dxa"/>
          </w:tcPr>
          <w:p w14:paraId="2A867938" w14:textId="77777777" w:rsidR="001630E0" w:rsidRDefault="001630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มอบอำนาจ (กรณีมอบอำนาจให้ดำเนินการแทน)</w:t>
            </w:r>
          </w:p>
          <w:p w14:paraId="03E530DD" w14:textId="77777777" w:rsidR="001630E0" w:rsidRDefault="001630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จริง 1 ฉบับ</w:t>
            </w:r>
          </w:p>
          <w:p w14:paraId="0A9047C2" w14:textId="77777777" w:rsidR="001630E0" w:rsidRDefault="001630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 0 ฉบับ</w:t>
            </w:r>
          </w:p>
          <w:p w14:paraId="5C1D9D2A" w14:textId="77777777" w:rsidR="001630E0" w:rsidRPr="00B127B9" w:rsidRDefault="001630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 -</w:t>
            </w:r>
          </w:p>
        </w:tc>
        <w:tc>
          <w:tcPr>
            <w:tcW w:w="2976" w:type="dxa"/>
          </w:tcPr>
          <w:p w14:paraId="77233D3B" w14:textId="77777777" w:rsidR="001630E0" w:rsidRPr="00B127B9" w:rsidRDefault="001630E0" w:rsidP="001630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3EB2C16B" w14:textId="77777777" w:rsidR="00B65B21" w:rsidRPr="00B127B9" w:rsidRDefault="00B65B21">
      <w:pPr>
        <w:rPr>
          <w:rFonts w:ascii="TH SarabunIT๙" w:hAnsi="TH SarabunIT๙" w:cs="TH SarabunIT๙"/>
          <w:sz w:val="32"/>
          <w:szCs w:val="32"/>
        </w:rPr>
      </w:pPr>
    </w:p>
    <w:p w14:paraId="6AB2F30C" w14:textId="77777777" w:rsidR="00B127B9" w:rsidRPr="00D2181A" w:rsidRDefault="001630E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C7A1B">
        <w:rPr>
          <w:rFonts w:ascii="TH SarabunIT๙" w:hAnsi="TH SarabunIT๙" w:cs="TH SarabunIT๙"/>
          <w:sz w:val="32"/>
          <w:szCs w:val="32"/>
          <w:cs/>
        </w:rPr>
        <w:lastRenderedPageBreak/>
        <w:t>ค่าธรรมเนีย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071"/>
        <w:gridCol w:w="3827"/>
      </w:tblGrid>
      <w:tr w:rsidR="001630E0" w:rsidRPr="00D2181A" w14:paraId="42EB1EEC" w14:textId="77777777" w:rsidTr="00CC7AED">
        <w:tc>
          <w:tcPr>
            <w:tcW w:w="851" w:type="dxa"/>
          </w:tcPr>
          <w:p w14:paraId="6E22F0A5" w14:textId="77777777" w:rsidR="001630E0" w:rsidRPr="00D2181A" w:rsidRDefault="001630E0" w:rsidP="00CC7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1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71" w:type="dxa"/>
          </w:tcPr>
          <w:p w14:paraId="4D76C940" w14:textId="77777777" w:rsidR="001630E0" w:rsidRPr="00D2181A" w:rsidRDefault="001630E0" w:rsidP="00CC7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1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827" w:type="dxa"/>
          </w:tcPr>
          <w:p w14:paraId="611377E3" w14:textId="77777777" w:rsidR="001630E0" w:rsidRPr="00D2181A" w:rsidRDefault="00CC7AED" w:rsidP="00CC7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1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/ ร้อยละ)</w:t>
            </w:r>
          </w:p>
        </w:tc>
      </w:tr>
      <w:tr w:rsidR="001630E0" w:rsidRPr="001C7A1B" w14:paraId="6B51720D" w14:textId="77777777" w:rsidTr="00CC7AED">
        <w:tc>
          <w:tcPr>
            <w:tcW w:w="851" w:type="dxa"/>
          </w:tcPr>
          <w:p w14:paraId="510E2D4F" w14:textId="77777777" w:rsidR="001630E0" w:rsidRPr="001C7A1B" w:rsidRDefault="001630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1" w:type="dxa"/>
          </w:tcPr>
          <w:p w14:paraId="27ED06EB" w14:textId="77777777" w:rsidR="001630E0" w:rsidRPr="001C7A1B" w:rsidRDefault="00CC7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A1B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ข้อมูลค่าธรรมเนียม</w:t>
            </w:r>
          </w:p>
        </w:tc>
        <w:tc>
          <w:tcPr>
            <w:tcW w:w="3827" w:type="dxa"/>
          </w:tcPr>
          <w:p w14:paraId="4B2F2955" w14:textId="77777777" w:rsidR="001630E0" w:rsidRPr="001C7A1B" w:rsidRDefault="001630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E914433" w14:textId="77777777" w:rsidR="001630E0" w:rsidRPr="001C7A1B" w:rsidRDefault="00CC7AED">
      <w:pPr>
        <w:rPr>
          <w:rFonts w:ascii="TH SarabunIT๙" w:hAnsi="TH SarabunIT๙" w:cs="TH SarabunIT๙"/>
          <w:sz w:val="32"/>
          <w:szCs w:val="32"/>
        </w:rPr>
      </w:pPr>
      <w:r w:rsidRPr="001C7A1B">
        <w:rPr>
          <w:rFonts w:ascii="TH SarabunIT๙" w:hAnsi="TH SarabunIT๙" w:cs="TH SarabunIT๙"/>
          <w:sz w:val="32"/>
          <w:szCs w:val="32"/>
          <w:cs/>
        </w:rPr>
        <w:t>ช่องทางการร้องเรียน  แนะนำบริการ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24"/>
        <w:gridCol w:w="8042"/>
      </w:tblGrid>
      <w:tr w:rsidR="00CC7AED" w:rsidRPr="001C7A1B" w14:paraId="30DB3B35" w14:textId="77777777" w:rsidTr="00D2181A">
        <w:tc>
          <w:tcPr>
            <w:tcW w:w="709" w:type="dxa"/>
          </w:tcPr>
          <w:p w14:paraId="15F22C86" w14:textId="77777777" w:rsidR="00CC7AED" w:rsidRPr="00D2181A" w:rsidRDefault="00CC7AED" w:rsidP="00CC7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1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221" w:type="dxa"/>
          </w:tcPr>
          <w:p w14:paraId="06A2DBE9" w14:textId="77777777" w:rsidR="00CC7AED" w:rsidRPr="00D2181A" w:rsidRDefault="00CC7AED" w:rsidP="00CC7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1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 / แนะนำบริการ</w:t>
            </w:r>
          </w:p>
        </w:tc>
      </w:tr>
      <w:tr w:rsidR="00CC7AED" w:rsidRPr="001C7A1B" w14:paraId="4292A11D" w14:textId="77777777" w:rsidTr="00D2181A">
        <w:tc>
          <w:tcPr>
            <w:tcW w:w="709" w:type="dxa"/>
          </w:tcPr>
          <w:p w14:paraId="657B379E" w14:textId="77777777" w:rsidR="00CC7AED" w:rsidRPr="001C7A1B" w:rsidRDefault="00CC7AED" w:rsidP="00FA47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A1B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</w:p>
        </w:tc>
        <w:tc>
          <w:tcPr>
            <w:tcW w:w="8221" w:type="dxa"/>
          </w:tcPr>
          <w:p w14:paraId="4311A0A9" w14:textId="77777777" w:rsidR="00CC7AED" w:rsidRDefault="001C7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A1B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ยุโป  ม.1 ต.ยุโป อ.เมือง จ.ยะลา 95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ายเลขโทรศัพท์ 07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70084 </w:t>
            </w:r>
          </w:p>
          <w:p w14:paraId="164D3B54" w14:textId="77777777" w:rsidR="001C7A1B" w:rsidRDefault="00D531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hyperlink r:id="rId6" w:history="1">
              <w:r w:rsidR="001C7A1B" w:rsidRPr="00D71E03">
                <w:rPr>
                  <w:rStyle w:val="a4"/>
                  <w:rFonts w:ascii="TH SarabunIT๙" w:hAnsi="TH SarabunIT๙" w:cs="TH SarabunIT๙"/>
                  <w:sz w:val="32"/>
                  <w:szCs w:val="32"/>
                </w:rPr>
                <w:t>www.yupo.go.th</w:t>
              </w:r>
            </w:hyperlink>
          </w:p>
          <w:p w14:paraId="2BE9C761" w14:textId="77777777" w:rsidR="001C7A1B" w:rsidRPr="001C7A1B" w:rsidRDefault="001C7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มายเหต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CC7AED" w:rsidRPr="001C7A1B" w14:paraId="2FECEE31" w14:textId="77777777" w:rsidTr="00D2181A">
        <w:tc>
          <w:tcPr>
            <w:tcW w:w="709" w:type="dxa"/>
          </w:tcPr>
          <w:p w14:paraId="0E3BBD50" w14:textId="77777777" w:rsidR="00CC7AED" w:rsidRPr="001C7A1B" w:rsidRDefault="001C7A1B" w:rsidP="00FA47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221" w:type="dxa"/>
          </w:tcPr>
          <w:p w14:paraId="24DA6F7F" w14:textId="77777777" w:rsidR="00CC7AED" w:rsidRDefault="001C7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บริการ</w:t>
            </w:r>
            <w:r w:rsidR="00BF0B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 สำนักปลัดสำนักนายกรัฐมนตรี</w:t>
            </w:r>
          </w:p>
          <w:p w14:paraId="6AF40EE9" w14:textId="77777777" w:rsidR="00BF0BC1" w:rsidRPr="00BF0BC1" w:rsidRDefault="00BF0B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มายเหต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เลขที่ 1 ถ.พิษณุโลก เขตดุสิต กทม.10300 / สายด่วน 1111 / </w:t>
            </w:r>
            <w:hyperlink r:id="rId7" w:history="1">
              <w:r w:rsidRPr="00D71E03">
                <w:rPr>
                  <w:rStyle w:val="a4"/>
                  <w:rFonts w:ascii="TH SarabunIT๙" w:hAnsi="TH SarabunIT๙" w:cs="TH SarabunIT๙"/>
                  <w:sz w:val="32"/>
                  <w:szCs w:val="32"/>
                </w:rPr>
                <w:t>www.1111.go.th</w:t>
              </w:r>
            </w:hyperlink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 ปณ.1111 เลขที่ 1 ถ.พิษณุโลก เขตดุสิต กทม.10300)</w:t>
            </w:r>
          </w:p>
        </w:tc>
      </w:tr>
    </w:tbl>
    <w:p w14:paraId="2F7A96DB" w14:textId="77777777" w:rsidR="00CC7AED" w:rsidRPr="001C7A1B" w:rsidRDefault="00D218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24"/>
        <w:gridCol w:w="8042"/>
      </w:tblGrid>
      <w:tr w:rsidR="00D2181A" w14:paraId="0FF07463" w14:textId="77777777" w:rsidTr="00D2181A">
        <w:tc>
          <w:tcPr>
            <w:tcW w:w="724" w:type="dxa"/>
          </w:tcPr>
          <w:p w14:paraId="0CFA2D39" w14:textId="77777777" w:rsidR="00D2181A" w:rsidRPr="00D2181A" w:rsidRDefault="00D2181A" w:rsidP="00D218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1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065" w:type="dxa"/>
          </w:tcPr>
          <w:p w14:paraId="74A59921" w14:textId="77777777" w:rsidR="00D2181A" w:rsidRPr="00D2181A" w:rsidRDefault="00D2181A" w:rsidP="00D218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1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D2181A" w14:paraId="0D0E84AB" w14:textId="77777777" w:rsidTr="00D2181A">
        <w:tc>
          <w:tcPr>
            <w:tcW w:w="724" w:type="dxa"/>
          </w:tcPr>
          <w:p w14:paraId="16ADB4F0" w14:textId="77777777" w:rsidR="00D2181A" w:rsidRPr="00D2181A" w:rsidRDefault="00D2181A" w:rsidP="00FA47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181A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</w:p>
        </w:tc>
        <w:tc>
          <w:tcPr>
            <w:tcW w:w="8065" w:type="dxa"/>
          </w:tcPr>
          <w:p w14:paraId="21030CCB" w14:textId="77777777" w:rsidR="00D2181A" w:rsidRPr="00D2181A" w:rsidRDefault="00D218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181A">
              <w:rPr>
                <w:rFonts w:ascii="TH SarabunIT๙" w:hAnsi="TH SarabunIT๙" w:cs="TH SarabunIT๙"/>
                <w:sz w:val="32"/>
                <w:szCs w:val="32"/>
                <w:cs/>
              </w:rPr>
              <w:t>1. แบบแจ้งรายการเพื่อเสียภาษีป้าย (</w:t>
            </w:r>
            <w:proofErr w:type="spellStart"/>
            <w:r w:rsidRPr="00D2181A">
              <w:rPr>
                <w:rFonts w:ascii="TH SarabunIT๙" w:hAnsi="TH SarabunIT๙" w:cs="TH SarabunIT๙"/>
                <w:sz w:val="32"/>
                <w:szCs w:val="32"/>
                <w:cs/>
              </w:rPr>
              <w:t>ภ.ป</w:t>
            </w:r>
            <w:proofErr w:type="spellEnd"/>
            <w:r w:rsidRPr="00D21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21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81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2181A">
              <w:rPr>
                <w:rFonts w:ascii="TH SarabunIT๙" w:hAnsi="TH SarabunIT๙" w:cs="TH SarabunIT๙"/>
                <w:sz w:val="32"/>
                <w:szCs w:val="32"/>
                <w:cs/>
              </w:rPr>
              <w:t>2. แบบยื่นอุทธรณ์ภาษีป้าย (</w:t>
            </w:r>
            <w:proofErr w:type="spellStart"/>
            <w:r w:rsidRPr="00D2181A">
              <w:rPr>
                <w:rFonts w:ascii="TH SarabunIT๙" w:hAnsi="TH SarabunIT๙" w:cs="TH SarabunIT๙"/>
                <w:sz w:val="32"/>
                <w:szCs w:val="32"/>
                <w:cs/>
              </w:rPr>
              <w:t>ภ.ป</w:t>
            </w:r>
            <w:proofErr w:type="spellEnd"/>
            <w:r w:rsidRPr="00D2181A">
              <w:rPr>
                <w:rFonts w:ascii="TH SarabunIT๙" w:hAnsi="TH SarabunIT๙" w:cs="TH SarabunIT๙"/>
                <w:sz w:val="32"/>
                <w:szCs w:val="32"/>
                <w:cs/>
              </w:rPr>
              <w:t>.4)</w:t>
            </w:r>
          </w:p>
        </w:tc>
      </w:tr>
    </w:tbl>
    <w:p w14:paraId="01043B17" w14:textId="77777777" w:rsidR="00D2181A" w:rsidRDefault="00D2181A"/>
    <w:p w14:paraId="1A5B7FDB" w14:textId="77777777" w:rsidR="001630E0" w:rsidRPr="00D2181A" w:rsidRDefault="00D2181A">
      <w:pPr>
        <w:rPr>
          <w:rFonts w:ascii="TH SarabunIT๙" w:hAnsi="TH SarabunIT๙" w:cs="TH SarabunIT๙"/>
          <w:sz w:val="32"/>
          <w:szCs w:val="32"/>
        </w:rPr>
      </w:pPr>
      <w:r w:rsidRPr="00D2181A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D2181A">
        <w:rPr>
          <w:rFonts w:ascii="TH SarabunIT๙" w:hAnsi="TH SarabunIT๙" w:cs="TH SarabunIT๙"/>
          <w:sz w:val="32"/>
          <w:szCs w:val="32"/>
        </w:rPr>
        <w:t xml:space="preserve"> -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D2181A" w:rsidRPr="0068101D" w14:paraId="3B84E33B" w14:textId="77777777" w:rsidTr="00D2181A">
        <w:tc>
          <w:tcPr>
            <w:tcW w:w="8505" w:type="dxa"/>
          </w:tcPr>
          <w:p w14:paraId="4344A543" w14:textId="77777777" w:rsidR="00D2181A" w:rsidRPr="0068101D" w:rsidRDefault="00D2181A" w:rsidP="00D218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0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ำหรับเจ้าหน้าที่</w:t>
            </w:r>
          </w:p>
        </w:tc>
      </w:tr>
    </w:tbl>
    <w:p w14:paraId="740E0F2B" w14:textId="77777777" w:rsidR="00B127B9" w:rsidRPr="0068101D" w:rsidRDefault="00D2181A" w:rsidP="006810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101D">
        <w:rPr>
          <w:rFonts w:ascii="TH SarabunIT๙" w:hAnsi="TH SarabunIT๙" w:cs="TH SarabunIT๙"/>
          <w:sz w:val="32"/>
          <w:szCs w:val="32"/>
          <w:cs/>
        </w:rPr>
        <w:t>ชื่อกระบวนงาน</w:t>
      </w:r>
      <w:r w:rsidRPr="0068101D">
        <w:rPr>
          <w:rFonts w:ascii="TH SarabunIT๙" w:hAnsi="TH SarabunIT๙" w:cs="TH SarabunIT๙"/>
          <w:sz w:val="32"/>
          <w:szCs w:val="32"/>
        </w:rPr>
        <w:t>:</w:t>
      </w:r>
      <w:r w:rsidRPr="0068101D">
        <w:rPr>
          <w:rFonts w:ascii="TH SarabunIT๙" w:hAnsi="TH SarabunIT๙" w:cs="TH SarabunIT๙"/>
          <w:sz w:val="32"/>
          <w:szCs w:val="32"/>
          <w:cs/>
        </w:rPr>
        <w:t>การรับชำระภาษีป้าย</w:t>
      </w:r>
    </w:p>
    <w:p w14:paraId="5A68E26D" w14:textId="77777777" w:rsidR="00D2181A" w:rsidRPr="0068101D" w:rsidRDefault="00D2181A" w:rsidP="006810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47FA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FA47F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8101D">
        <w:rPr>
          <w:rFonts w:ascii="TH SarabunIT๙" w:hAnsi="TH SarabunIT๙" w:cs="TH SarabunIT๙"/>
          <w:sz w:val="32"/>
          <w:szCs w:val="32"/>
        </w:rPr>
        <w:t xml:space="preserve"> </w:t>
      </w:r>
      <w:r w:rsidR="0068101D">
        <w:rPr>
          <w:rFonts w:ascii="TH SarabunIT๙" w:hAnsi="TH SarabunIT๙" w:cs="TH SarabunIT๙"/>
          <w:sz w:val="32"/>
          <w:szCs w:val="32"/>
        </w:rPr>
        <w:t xml:space="preserve"> </w:t>
      </w:r>
      <w:r w:rsidRPr="0068101D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 กรมส่งเสริมการปกครองท้องถิ่น</w:t>
      </w:r>
    </w:p>
    <w:p w14:paraId="04C3488B" w14:textId="77777777" w:rsidR="00D2181A" w:rsidRPr="0068101D" w:rsidRDefault="00D2181A" w:rsidP="006810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101D">
        <w:rPr>
          <w:rFonts w:ascii="TH SarabunIT๙" w:hAnsi="TH SarabunIT๙" w:cs="TH SarabunIT๙"/>
          <w:sz w:val="32"/>
          <w:szCs w:val="32"/>
          <w:cs/>
        </w:rPr>
        <w:t>ประเภทของงานบริการ</w:t>
      </w:r>
      <w:r w:rsidRPr="0068101D">
        <w:rPr>
          <w:rFonts w:ascii="TH SarabunIT๙" w:hAnsi="TH SarabunIT๙" w:cs="TH SarabunIT๙"/>
          <w:sz w:val="32"/>
          <w:szCs w:val="32"/>
        </w:rPr>
        <w:t>:</w:t>
      </w:r>
      <w:r w:rsidR="006810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01D">
        <w:rPr>
          <w:rFonts w:ascii="TH SarabunIT๙" w:hAnsi="TH SarabunIT๙" w:cs="TH SarabunIT๙"/>
          <w:sz w:val="32"/>
          <w:szCs w:val="32"/>
          <w:cs/>
        </w:rPr>
        <w:t>กระบวน</w:t>
      </w:r>
      <w:r w:rsidR="0068101D" w:rsidRPr="0068101D">
        <w:rPr>
          <w:rFonts w:ascii="TH SarabunIT๙" w:hAnsi="TH SarabunIT๙" w:cs="TH SarabunIT๙"/>
          <w:sz w:val="32"/>
          <w:szCs w:val="32"/>
          <w:cs/>
        </w:rPr>
        <w:t>งานบริการที่เบ็ดเสร็จในหน่วยเดียว</w:t>
      </w:r>
    </w:p>
    <w:p w14:paraId="52C2A0E9" w14:textId="77777777" w:rsidR="0068101D" w:rsidRPr="0068101D" w:rsidRDefault="0068101D" w:rsidP="006810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101D">
        <w:rPr>
          <w:rFonts w:ascii="TH SarabunIT๙" w:hAnsi="TH SarabunIT๙" w:cs="TH SarabunIT๙"/>
          <w:sz w:val="32"/>
          <w:szCs w:val="32"/>
          <w:cs/>
        </w:rPr>
        <w:t>หมวดหมู่ของงานบริการ</w:t>
      </w:r>
      <w:r w:rsidRPr="0068101D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01D">
        <w:rPr>
          <w:rFonts w:ascii="TH SarabunIT๙" w:hAnsi="TH SarabunIT๙" w:cs="TH SarabunIT๙"/>
          <w:sz w:val="32"/>
          <w:szCs w:val="32"/>
          <w:cs/>
        </w:rPr>
        <w:t>รับแจ้ง</w:t>
      </w:r>
    </w:p>
    <w:p w14:paraId="0FA3EF20" w14:textId="77777777" w:rsidR="0068101D" w:rsidRPr="00FA47FA" w:rsidRDefault="0068101D" w:rsidP="0068101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A47FA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FA47F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14:paraId="1F19685B" w14:textId="77777777" w:rsidR="0068101D" w:rsidRDefault="0068101D" w:rsidP="0068101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พ.ร.บ.ภาษีป้าย พ.ศ.2510</w:t>
      </w:r>
    </w:p>
    <w:p w14:paraId="2CC53AB5" w14:textId="77777777" w:rsidR="0068101D" w:rsidRDefault="0068101D" w:rsidP="0068101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ผลกระทบ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การทั่วไป</w:t>
      </w:r>
    </w:p>
    <w:p w14:paraId="256A0ED1" w14:textId="77777777" w:rsidR="0068101D" w:rsidRDefault="0068101D" w:rsidP="0068101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ให้บริการ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้องถิ่น</w:t>
      </w:r>
    </w:p>
    <w:p w14:paraId="70C73254" w14:textId="77777777" w:rsidR="0068101D" w:rsidRPr="0068101D" w:rsidRDefault="0068101D" w:rsidP="0068101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ฎหมายข้อบังคับ/ข้อตกลงที่กำหนดระยะเวลา</w:t>
      </w:r>
      <w:r>
        <w:rPr>
          <w:rFonts w:ascii="TH SarabunIT๙" w:hAnsi="TH SarabunIT๙" w:cs="TH SarabunIT๙"/>
          <w:sz w:val="32"/>
          <w:szCs w:val="32"/>
        </w:rPr>
        <w:t>: -</w:t>
      </w:r>
    </w:p>
    <w:p w14:paraId="24E2A885" w14:textId="77777777" w:rsidR="00B127B9" w:rsidRDefault="0068101D" w:rsidP="0068101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ที่กำหนดตามกฎหมาย / ข้อกำหนด ฯลฯ</w:t>
      </w:r>
      <w:r>
        <w:rPr>
          <w:rFonts w:ascii="TH SarabunIT๙" w:hAnsi="TH SarabunIT๙" w:cs="TH SarabunIT๙"/>
          <w:sz w:val="32"/>
          <w:szCs w:val="32"/>
        </w:rPr>
        <w:t>: 0.0</w:t>
      </w:r>
    </w:p>
    <w:p w14:paraId="2667AE4A" w14:textId="77777777" w:rsidR="0068101D" w:rsidRPr="00FA47FA" w:rsidRDefault="0068101D" w:rsidP="0068101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A47F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สถิติของกระบวนงาน</w:t>
      </w:r>
      <w:r w:rsidRPr="00FA47F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14:paraId="72961AA8" w14:textId="77777777" w:rsidR="0068101D" w:rsidRDefault="0068101D" w:rsidP="0068101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เฉลี่ยต่อเดือน 0</w:t>
      </w:r>
    </w:p>
    <w:p w14:paraId="7BA1E3C2" w14:textId="77777777" w:rsidR="00C14734" w:rsidRDefault="0068101D" w:rsidP="0068101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คำขอที่มากที่สุด 0</w:t>
      </w:r>
    </w:p>
    <w:p w14:paraId="01CF7339" w14:textId="54803B8C" w:rsidR="00B127B9" w:rsidRDefault="0068101D" w:rsidP="00D531A4">
      <w:pPr>
        <w:spacing w:after="0"/>
        <w:rPr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คำขอที่น้อยที่สุด 0</w:t>
      </w:r>
    </w:p>
    <w:sectPr w:rsidR="00B127B9" w:rsidSect="00D531A4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824A0"/>
    <w:multiLevelType w:val="hybridMultilevel"/>
    <w:tmpl w:val="06E84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E49D4"/>
    <w:multiLevelType w:val="hybridMultilevel"/>
    <w:tmpl w:val="D2244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21"/>
    <w:rsid w:val="000F7079"/>
    <w:rsid w:val="001630E0"/>
    <w:rsid w:val="001C7A1B"/>
    <w:rsid w:val="001D2C89"/>
    <w:rsid w:val="001F610B"/>
    <w:rsid w:val="002C5139"/>
    <w:rsid w:val="003F4C75"/>
    <w:rsid w:val="0047281E"/>
    <w:rsid w:val="00540E1D"/>
    <w:rsid w:val="0068101D"/>
    <w:rsid w:val="00746C50"/>
    <w:rsid w:val="00767BFE"/>
    <w:rsid w:val="007A6B20"/>
    <w:rsid w:val="007C3A54"/>
    <w:rsid w:val="008074F9"/>
    <w:rsid w:val="0093497D"/>
    <w:rsid w:val="00A246F8"/>
    <w:rsid w:val="00A43AA1"/>
    <w:rsid w:val="00B127B9"/>
    <w:rsid w:val="00B65B21"/>
    <w:rsid w:val="00BF0BC1"/>
    <w:rsid w:val="00C14734"/>
    <w:rsid w:val="00CC7AED"/>
    <w:rsid w:val="00CE0DAA"/>
    <w:rsid w:val="00D2181A"/>
    <w:rsid w:val="00D531A4"/>
    <w:rsid w:val="00D55025"/>
    <w:rsid w:val="00D76675"/>
    <w:rsid w:val="00E80BF9"/>
    <w:rsid w:val="00F1354B"/>
    <w:rsid w:val="00F401FC"/>
    <w:rsid w:val="00FA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95EF2"/>
  <w15:docId w15:val="{96DFF229-7975-4F9B-97E4-5AEDAC57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7A1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81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1111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p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31EF-90FD-481B-B6F7-BAD3A28A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</dc:creator>
  <cp:lastModifiedBy>ADMIN</cp:lastModifiedBy>
  <cp:revision>4</cp:revision>
  <cp:lastPrinted>2021-04-20T04:35:00Z</cp:lastPrinted>
  <dcterms:created xsi:type="dcterms:W3CDTF">2021-05-03T07:10:00Z</dcterms:created>
  <dcterms:modified xsi:type="dcterms:W3CDTF">2021-05-03T07:14:00Z</dcterms:modified>
</cp:coreProperties>
</file>